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6058" w14:textId="77777777" w:rsidR="009A6C49" w:rsidRPr="00D41F5B" w:rsidRDefault="009A6C49" w:rsidP="004C64C2">
      <w:pPr>
        <w:pStyle w:val="Vnbnnidung0"/>
        <w:spacing w:after="0"/>
        <w:ind w:firstLine="0"/>
        <w:jc w:val="center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eastAsia="vi-VN"/>
        </w:rPr>
        <w:t xml:space="preserve">Phụ lục </w:t>
      </w:r>
      <w:r w:rsidR="004C64C2"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t>III</w:t>
      </w:r>
      <w:r w:rsidR="004C64C2"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br/>
        <w:t>Appendix III</w:t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br/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eastAsia="vi-VN"/>
        </w:rPr>
        <w:t>BẢN CUNG CẤP THÔNG TIN</w:t>
      </w:r>
    </w:p>
    <w:p w14:paraId="2350D953" w14:textId="77777777" w:rsidR="009A6C49" w:rsidRPr="00D41F5B" w:rsidRDefault="009A6C49" w:rsidP="004C64C2">
      <w:pPr>
        <w:pStyle w:val="Vnbnnidung0"/>
        <w:spacing w:after="0"/>
        <w:ind w:firstLine="0"/>
        <w:jc w:val="center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val="en-US"/>
        </w:rPr>
        <w:t>CIRRICULLUM VITAE</w:t>
      </w:r>
    </w:p>
    <w:p w14:paraId="6FAE1852" w14:textId="77777777" w:rsidR="009A6C49" w:rsidRPr="00D41F5B" w:rsidRDefault="009A6C49" w:rsidP="004C64C2">
      <w:pPr>
        <w:pStyle w:val="Vnbnnidung0"/>
        <w:spacing w:after="0"/>
        <w:ind w:firstLine="0"/>
        <w:jc w:val="center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(Ban hành kèm theo Thông tư số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96/2020/TT-BTC </w:t>
      </w:r>
      <w:r w:rsidR="000C7F33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ngày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 16 </w:t>
      </w:r>
      <w:r w:rsidR="006E4A6A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tháng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 11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 năm 2020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của Bộ trưởng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br/>
        <w:t xml:space="preserve">Bộ </w:t>
      </w:r>
      <w:r w:rsidR="006E4A6A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Tài chính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)</w:t>
      </w:r>
    </w:p>
    <w:p w14:paraId="04E7F376" w14:textId="77777777" w:rsidR="009A6C49" w:rsidRPr="00D41F5B" w:rsidRDefault="009A6C49" w:rsidP="004C64C2">
      <w:pPr>
        <w:pStyle w:val="Vnbnnidung0"/>
        <w:spacing w:after="0"/>
        <w:ind w:firstLine="0"/>
        <w:jc w:val="center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(Pronndgated with the Circular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No 96/2020/TT</w:t>
      </w:r>
      <w:r w:rsidR="004C64C2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 w:eastAsia="vi-VN"/>
        </w:rPr>
        <w:t>-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BTC on November 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1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6,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2020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of the Minister of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br/>
        <w:t>Finance)</w:t>
      </w:r>
    </w:p>
    <w:p w14:paraId="5173981C" w14:textId="77777777" w:rsidR="009A6C49" w:rsidRPr="00D41F5B" w:rsidRDefault="009A6C49" w:rsidP="00593F85">
      <w:pPr>
        <w:pStyle w:val="Vnbnnidung0"/>
        <w:spacing w:before="240" w:after="0"/>
        <w:ind w:firstLine="0"/>
        <w:jc w:val="center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eastAsia="vi-VN"/>
        </w:rPr>
        <w:t>CỘNG HÒA XÃ HỘI CHỦ NGHĨA VIỆT NAM</w:t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eastAsia="vi-VN"/>
        </w:rPr>
        <w:br/>
        <w:t>Độc lập - Tự do - Hạnh phúc</w:t>
      </w:r>
    </w:p>
    <w:p w14:paraId="5A9F4462" w14:textId="77777777" w:rsidR="009A6C49" w:rsidRPr="00D41F5B" w:rsidRDefault="009A6C49" w:rsidP="004C64C2">
      <w:pPr>
        <w:pStyle w:val="Vnbnnidung0"/>
        <w:spacing w:after="0"/>
        <w:ind w:firstLine="0"/>
        <w:jc w:val="center"/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</w:pP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t>THE SOCIALIST REPUBLIC OF VIETNAM</w:t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br/>
        <w:t>Independen</w:t>
      </w:r>
      <w:r w:rsidR="00F4201F"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t>ce -</w:t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t xml:space="preserve"> Freedom </w:t>
      </w:r>
      <w:r w:rsidR="00F4201F"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t>–</w:t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/>
        </w:rPr>
        <w:t xml:space="preserve"> Happiness</w:t>
      </w:r>
    </w:p>
    <w:p w14:paraId="2B0F581E" w14:textId="77777777" w:rsidR="00F4201F" w:rsidRPr="00D41F5B" w:rsidRDefault="00F4201F" w:rsidP="004C64C2">
      <w:pPr>
        <w:pStyle w:val="Vnbnnidung0"/>
        <w:spacing w:after="0"/>
        <w:ind w:firstLine="0"/>
        <w:jc w:val="center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bCs/>
          <w:color w:val="000000"/>
          <w:sz w:val="20"/>
          <w:szCs w:val="20"/>
          <w:lang w:val="en-US"/>
        </w:rPr>
        <w:t>________________________________</w:t>
      </w:r>
    </w:p>
    <w:p w14:paraId="06B43BB0" w14:textId="14B95FA8" w:rsidR="009A6C49" w:rsidRPr="00086724" w:rsidRDefault="009F4F09" w:rsidP="004C64C2">
      <w:pPr>
        <w:pStyle w:val="Vnbnnidung0"/>
        <w:tabs>
          <w:tab w:val="left" w:leader="dot" w:pos="922"/>
          <w:tab w:val="left" w:leader="dot" w:pos="4003"/>
        </w:tabs>
        <w:spacing w:after="0"/>
        <w:ind w:firstLine="0"/>
        <w:jc w:val="center"/>
        <w:rPr>
          <w:rFonts w:ascii="Lexend Deca" w:hAnsi="Lexend Deca" w:cs="Arial"/>
          <w:color w:val="000000"/>
          <w:sz w:val="20"/>
          <w:szCs w:val="20"/>
          <w:lang w:val="en-US"/>
        </w:rPr>
      </w:pPr>
      <w:r w:rsidRPr="007863BC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>TP</w:t>
      </w:r>
      <w:r w:rsidRPr="007863BC">
        <w:rPr>
          <w:rStyle w:val="Vnbnnidung"/>
          <w:rFonts w:ascii="Lexend Deca" w:hAnsi="Lexend Deca" w:cs="Arial"/>
          <w:color w:val="000000"/>
          <w:sz w:val="20"/>
          <w:szCs w:val="20"/>
        </w:rPr>
        <w:t>.HCM</w:t>
      </w:r>
      <w:r w:rsidR="009A6C49" w:rsidRPr="007863BC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, </w:t>
      </w:r>
      <w:r w:rsidR="00F4201F" w:rsidRPr="007863BC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ngày</w:t>
      </w:r>
      <w:r w:rsidR="00B46656" w:rsidRPr="007863BC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</w:t>
      </w:r>
      <w:r w:rsidR="00981E49" w:rsidRPr="007863BC">
        <w:rPr>
          <w:rStyle w:val="Vnbnnidung"/>
          <w:rFonts w:ascii="Lexend Deca" w:hAnsi="Lexend Deca" w:cs="Arial"/>
          <w:color w:val="000000"/>
          <w:sz w:val="20"/>
          <w:szCs w:val="20"/>
          <w:lang w:val="en-US" w:eastAsia="vi-VN"/>
        </w:rPr>
        <w:t xml:space="preserve"> </w:t>
      </w:r>
      <w:r w:rsidR="000A5E7B">
        <w:rPr>
          <w:rStyle w:val="Vnbnnidung"/>
          <w:rFonts w:ascii="Lexend Deca" w:hAnsi="Lexend Deca" w:cs="Arial"/>
          <w:color w:val="000000"/>
          <w:sz w:val="20"/>
          <w:szCs w:val="20"/>
          <w:lang w:val="en-US" w:eastAsia="vi-VN"/>
        </w:rPr>
        <w:t xml:space="preserve">   </w:t>
      </w:r>
      <w:r w:rsidR="00B158EA" w:rsidRPr="007863BC">
        <w:rPr>
          <w:rStyle w:val="Vnbnnidung"/>
          <w:rFonts w:ascii="Lexend Deca" w:hAnsi="Lexend Deca" w:cs="Arial"/>
          <w:color w:val="000000"/>
          <w:sz w:val="20"/>
          <w:szCs w:val="20"/>
          <w:lang w:val="en-US" w:eastAsia="vi-VN"/>
        </w:rPr>
        <w:t xml:space="preserve"> </w:t>
      </w:r>
      <w:r w:rsidR="006E4A6A" w:rsidRPr="007863BC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tháng</w:t>
      </w:r>
      <w:r w:rsidR="009A6C49" w:rsidRPr="007863BC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</w:t>
      </w:r>
      <w:r w:rsidR="00981E49" w:rsidRPr="007863BC">
        <w:rPr>
          <w:rStyle w:val="Vnbnnidung"/>
          <w:rFonts w:ascii="Lexend Deca" w:hAnsi="Lexend Deca" w:cs="Arial"/>
          <w:color w:val="000000"/>
          <w:sz w:val="20"/>
          <w:szCs w:val="20"/>
          <w:lang w:val="en-US" w:eastAsia="vi-VN"/>
        </w:rPr>
        <w:t xml:space="preserve"> </w:t>
      </w:r>
      <w:r w:rsidR="000A5E7B">
        <w:rPr>
          <w:rStyle w:val="Vnbnnidung"/>
          <w:rFonts w:ascii="Lexend Deca" w:hAnsi="Lexend Deca" w:cs="Arial"/>
          <w:color w:val="000000"/>
          <w:sz w:val="20"/>
          <w:szCs w:val="20"/>
          <w:lang w:val="en-US" w:eastAsia="vi-VN"/>
        </w:rPr>
        <w:t xml:space="preserve">  </w:t>
      </w:r>
      <w:r w:rsidR="009A6C49" w:rsidRPr="007863BC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 </w:t>
      </w:r>
      <w:r w:rsidR="009A6C49" w:rsidRPr="007863BC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năm</w:t>
      </w:r>
      <w:r w:rsidR="00B46656" w:rsidRPr="007863BC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</w:t>
      </w:r>
      <w:r w:rsidR="00B46656" w:rsidRPr="007863BC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>202</w:t>
      </w:r>
      <w:r w:rsidR="00086724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>5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br/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HCMC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,</w:t>
      </w:r>
      <w:r w:rsidR="00B158EA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 </w:t>
      </w:r>
      <w:r w:rsidR="00086724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                    </w:t>
      </w:r>
      <w:r w:rsidR="00B158EA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vertAlign w:val="superscript"/>
          <w:lang w:val="en-US"/>
        </w:rPr>
        <w:t xml:space="preserve"> </w:t>
      </w:r>
      <w:r w:rsidR="00B46656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</w:rPr>
        <w:t>202</w:t>
      </w:r>
      <w:r w:rsidR="00086724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5</w:t>
      </w:r>
    </w:p>
    <w:p w14:paraId="4B6278AC" w14:textId="77777777" w:rsidR="009A6C49" w:rsidRPr="00D41F5B" w:rsidRDefault="00F4201F" w:rsidP="00C920CC">
      <w:pPr>
        <w:pStyle w:val="Vnbnnidung0"/>
        <w:spacing w:before="120" w:after="0"/>
        <w:ind w:firstLine="0"/>
        <w:jc w:val="center"/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val="en-US"/>
        </w:rPr>
      </w:pP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eastAsia="vi-VN"/>
        </w:rPr>
        <w:t>BẢN CUNG C</w:t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 w:eastAsia="vi-VN"/>
        </w:rPr>
        <w:t>Ấ</w:t>
      </w:r>
      <w:r w:rsidR="009A6C49"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eastAsia="vi-VN"/>
        </w:rPr>
        <w:t xml:space="preserve">P THÔNG </w:t>
      </w: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val="en-US" w:eastAsia="vi-VN"/>
        </w:rPr>
        <w:t xml:space="preserve"> TIN/ </w:t>
      </w:r>
      <w:r w:rsidRPr="00D41F5B"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eastAsia="vi-VN"/>
        </w:rPr>
        <w:t>CIRRIC</w:t>
      </w:r>
      <w:r w:rsidRPr="00D41F5B"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val="en-US" w:eastAsia="vi-VN"/>
        </w:rPr>
        <w:t>U</w:t>
      </w:r>
      <w:r w:rsidR="009A6C49" w:rsidRPr="00D41F5B"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eastAsia="vi-VN"/>
        </w:rPr>
        <w:t xml:space="preserve">LLUM </w:t>
      </w:r>
      <w:r w:rsidR="009A6C49" w:rsidRPr="00D41F5B"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val="en-US"/>
        </w:rPr>
        <w:t>VITAE</w:t>
      </w:r>
    </w:p>
    <w:p w14:paraId="1BBC3EFF" w14:textId="77777777" w:rsidR="00F4201F" w:rsidRPr="00D41F5B" w:rsidRDefault="00F4201F" w:rsidP="004C64C2">
      <w:pPr>
        <w:pStyle w:val="Vnbnnidung0"/>
        <w:spacing w:after="0"/>
        <w:ind w:firstLine="0"/>
        <w:jc w:val="center"/>
        <w:rPr>
          <w:rFonts w:ascii="Lexend Deca" w:hAnsi="Lexend Deca" w:cs="Arial"/>
          <w:b/>
          <w:bCs/>
          <w:color w:val="000000"/>
          <w:sz w:val="20"/>
          <w:szCs w:val="20"/>
          <w:lang w:val="en-US" w:eastAsia="vi-VN"/>
        </w:rPr>
      </w:pPr>
      <w:r w:rsidRPr="00D41F5B"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val="en-US"/>
        </w:rPr>
        <w:t>___________</w:t>
      </w:r>
    </w:p>
    <w:p w14:paraId="1FC96E51" w14:textId="77777777" w:rsidR="002F0CB5" w:rsidRPr="00D41F5B" w:rsidRDefault="002F0CB5" w:rsidP="004C64C2">
      <w:pPr>
        <w:pStyle w:val="Vnbnnidung0"/>
        <w:spacing w:after="0"/>
        <w:ind w:left="2160" w:firstLine="0"/>
        <w:rPr>
          <w:rStyle w:val="Vnbnnidung"/>
          <w:rFonts w:ascii="Lexend Deca" w:hAnsi="Lexend Deca" w:cs="Arial"/>
          <w:color w:val="000000"/>
          <w:sz w:val="20"/>
          <w:szCs w:val="20"/>
          <w:lang w:val="en-US" w:eastAsia="vi-VN"/>
        </w:rPr>
      </w:pPr>
    </w:p>
    <w:p w14:paraId="0D99DD50" w14:textId="77777777" w:rsidR="009A6C49" w:rsidRPr="00D41F5B" w:rsidRDefault="009A6C49" w:rsidP="004C64C2">
      <w:pPr>
        <w:pStyle w:val="Vnbnnidung0"/>
        <w:spacing w:after="0"/>
        <w:ind w:left="2160" w:firstLine="0"/>
        <w:rPr>
          <w:rFonts w:ascii="Lexend Deca" w:hAnsi="Lexend Deca" w:cs="Arial"/>
          <w:b/>
          <w:bCs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b/>
          <w:bCs/>
          <w:color w:val="000000"/>
          <w:sz w:val="20"/>
          <w:szCs w:val="20"/>
          <w:lang w:eastAsia="vi-VN"/>
        </w:rPr>
        <w:t>Kính gửi:</w:t>
      </w:r>
    </w:p>
    <w:p w14:paraId="62CC0F44" w14:textId="77777777" w:rsidR="009A6C49" w:rsidRPr="00D41F5B" w:rsidRDefault="009A6C49" w:rsidP="004C64C2">
      <w:pPr>
        <w:pStyle w:val="Vnbnnidung0"/>
        <w:tabs>
          <w:tab w:val="left" w:pos="3339"/>
        </w:tabs>
        <w:spacing w:after="0"/>
        <w:ind w:left="2880" w:firstLine="0"/>
        <w:rPr>
          <w:rFonts w:ascii="Lexend Deca" w:hAnsi="Lexend Deca" w:cs="Arial"/>
          <w:color w:val="000000"/>
          <w:sz w:val="20"/>
          <w:szCs w:val="20"/>
        </w:rPr>
      </w:pPr>
      <w:bookmarkStart w:id="0" w:name="bookmark414"/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>-</w:t>
      </w:r>
      <w:bookmarkEnd w:id="0"/>
      <w:r w:rsidR="00F4201F"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 </w:t>
      </w:r>
      <w:r w:rsidR="006E4A6A"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Ủy ban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Chứng khoán Nhà nước;</w:t>
      </w:r>
    </w:p>
    <w:p w14:paraId="49728F4D" w14:textId="77777777" w:rsidR="009A6C49" w:rsidRPr="00D41F5B" w:rsidRDefault="009A6C49" w:rsidP="004C64C2">
      <w:pPr>
        <w:pStyle w:val="Vnbnnidung0"/>
        <w:tabs>
          <w:tab w:val="left" w:pos="3339"/>
        </w:tabs>
        <w:spacing w:after="0"/>
        <w:ind w:left="2880" w:firstLine="0"/>
        <w:rPr>
          <w:rFonts w:ascii="Lexend Deca" w:hAnsi="Lexend Deca" w:cs="Arial"/>
          <w:color w:val="000000"/>
          <w:sz w:val="20"/>
          <w:szCs w:val="20"/>
        </w:rPr>
      </w:pPr>
      <w:bookmarkStart w:id="1" w:name="bookmark415"/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-</w:t>
      </w:r>
      <w:bookmarkEnd w:id="1"/>
      <w:r w:rsidR="00F4201F"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Sở Giao dịch chứng khoán.</w:t>
      </w:r>
    </w:p>
    <w:p w14:paraId="4AF05084" w14:textId="77777777" w:rsidR="009A6C49" w:rsidRPr="00D41F5B" w:rsidRDefault="009A6C49" w:rsidP="004C64C2">
      <w:pPr>
        <w:pStyle w:val="Vnbnnidung0"/>
        <w:spacing w:after="0"/>
        <w:ind w:left="2160" w:firstLine="0"/>
        <w:rPr>
          <w:rFonts w:ascii="Lexend Deca" w:hAnsi="Lexend Deca" w:cs="Arial"/>
          <w:b/>
          <w:bCs/>
          <w:i/>
          <w:iCs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b/>
          <w:bCs/>
          <w:i/>
          <w:iCs/>
          <w:color w:val="000000"/>
          <w:sz w:val="20"/>
          <w:szCs w:val="20"/>
          <w:lang w:eastAsia="vi-VN"/>
        </w:rPr>
        <w:t>To:</w:t>
      </w:r>
    </w:p>
    <w:p w14:paraId="004DC61A" w14:textId="77777777" w:rsidR="009A6C49" w:rsidRPr="00D41F5B" w:rsidRDefault="009A6C49" w:rsidP="004C64C2">
      <w:pPr>
        <w:pStyle w:val="Vnbnnidung0"/>
        <w:tabs>
          <w:tab w:val="left" w:pos="3339"/>
        </w:tabs>
        <w:spacing w:after="0"/>
        <w:ind w:left="2880" w:firstLine="0"/>
        <w:rPr>
          <w:rFonts w:ascii="Lexend Deca" w:hAnsi="Lexend Deca" w:cs="Arial"/>
          <w:i/>
          <w:iCs/>
          <w:color w:val="000000"/>
          <w:sz w:val="20"/>
          <w:szCs w:val="20"/>
        </w:rPr>
      </w:pPr>
      <w:bookmarkStart w:id="2" w:name="bookmark416"/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-</w:t>
      </w:r>
      <w:bookmarkEnd w:id="2"/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The State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Securities Commission;</w:t>
      </w:r>
    </w:p>
    <w:p w14:paraId="42B5875F" w14:textId="77777777" w:rsidR="009A6C49" w:rsidRPr="00D41F5B" w:rsidRDefault="009A6C49" w:rsidP="004C64C2">
      <w:pPr>
        <w:pStyle w:val="Vnbnnidung0"/>
        <w:tabs>
          <w:tab w:val="left" w:pos="3339"/>
        </w:tabs>
        <w:spacing w:after="0"/>
        <w:ind w:left="2880" w:firstLine="0"/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</w:pPr>
      <w:bookmarkStart w:id="3" w:name="bookmark417"/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-</w:t>
      </w:r>
      <w:bookmarkEnd w:id="3"/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The Stock Exchange.</w:t>
      </w:r>
    </w:p>
    <w:p w14:paraId="49171CA2" w14:textId="77777777" w:rsidR="00BD7EB3" w:rsidRPr="00D41F5B" w:rsidRDefault="00BD7EB3" w:rsidP="004C64C2">
      <w:pPr>
        <w:pStyle w:val="Vnbnnidung0"/>
        <w:tabs>
          <w:tab w:val="left" w:pos="3339"/>
        </w:tabs>
        <w:spacing w:after="0"/>
        <w:ind w:firstLine="0"/>
        <w:jc w:val="center"/>
        <w:rPr>
          <w:rFonts w:ascii="Lexend Deca" w:hAnsi="Lexend Deca" w:cs="Arial"/>
          <w:color w:val="000000"/>
          <w:sz w:val="20"/>
          <w:szCs w:val="20"/>
        </w:rPr>
      </w:pPr>
    </w:p>
    <w:p w14:paraId="16B241E7" w14:textId="4A7EAF85" w:rsidR="009A6C49" w:rsidRPr="00CD13EC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CD13EC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1/ </w:t>
      </w:r>
      <w:r w:rsidRPr="00CD13EC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Họ và tên </w:t>
      </w:r>
      <w:r w:rsidRPr="00CD13EC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/Full name:</w:t>
      </w:r>
      <w:r w:rsidR="000C7132" w:rsidRPr="00CD13EC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4F970698" w14:textId="0AB6311E" w:rsidR="009A6C49" w:rsidRPr="00533197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2/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Giới tính/</w:t>
      </w:r>
      <w:r w:rsidRPr="00D35316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Sex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:</w:t>
      </w:r>
      <w:r w:rsidR="00D3239C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 xml:space="preserve"> </w:t>
      </w:r>
    </w:p>
    <w:p w14:paraId="6FE4E097" w14:textId="046E73C3" w:rsidR="009A6C49" w:rsidRPr="00533197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3</w:t>
      </w:r>
      <w:r w:rsidR="00F4201F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/</w:t>
      </w:r>
      <w:r w:rsidR="00F4201F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 Ngày tháng năm sinh/</w:t>
      </w:r>
      <w:r w:rsidR="00F4201F" w:rsidRPr="00533197">
        <w:rPr>
          <w:rStyle w:val="Vnbnnidung"/>
          <w:rFonts w:ascii="Lexend Deca" w:hAnsi="Lexend Deca" w:cs="Arial"/>
          <w:i/>
          <w:color w:val="E97132" w:themeColor="accent2"/>
          <w:sz w:val="20"/>
          <w:szCs w:val="20"/>
          <w:lang w:eastAsia="vi-VN"/>
        </w:rPr>
        <w:t>Da</w:t>
      </w:r>
      <w:r w:rsidRPr="00533197">
        <w:rPr>
          <w:rStyle w:val="Vnbnnidung"/>
          <w:rFonts w:ascii="Lexend Deca" w:hAnsi="Lexend Deca" w:cs="Arial"/>
          <w:i/>
          <w:color w:val="E97132" w:themeColor="accent2"/>
          <w:sz w:val="20"/>
          <w:szCs w:val="20"/>
          <w:lang w:eastAsia="vi-VN"/>
        </w:rPr>
        <w:t>te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of</w:t>
      </w:r>
      <w:r w:rsidR="00F4201F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birth:</w:t>
      </w:r>
      <w:r w:rsidR="000C7132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3A88E5DC" w14:textId="1C5BBFFB" w:rsidR="009A6C49" w:rsidRPr="00533197" w:rsidRDefault="00F4201F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i/>
          <w:iCs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4/ Nơi sinh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 w:eastAsia="vi-VN"/>
        </w:rPr>
        <w:t>P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la</w:t>
      </w:r>
      <w:r w:rsidR="009A6C49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 xml:space="preserve">ce </w:t>
      </w:r>
      <w:r w:rsidR="009A6C49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of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bi</w:t>
      </w:r>
      <w:r w:rsidR="009A6C49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rth:</w:t>
      </w:r>
      <w:r w:rsidR="00D3239C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 w:eastAsia="vi-VN"/>
        </w:rPr>
        <w:t xml:space="preserve"> </w:t>
      </w:r>
      <w:r w:rsidR="000C7132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 w:eastAsia="vi-VN"/>
        </w:rPr>
        <w:t xml:space="preserve"> </w:t>
      </w:r>
    </w:p>
    <w:p w14:paraId="30E6FD11" w14:textId="06E0C63F" w:rsidR="00F4201F" w:rsidRPr="00533197" w:rsidRDefault="009A6C49" w:rsidP="009F4F09">
      <w:pPr>
        <w:pStyle w:val="Vnbnnidung0"/>
        <w:tabs>
          <w:tab w:val="left" w:leader="dot" w:pos="2560"/>
          <w:tab w:val="left" w:leader="dot" w:pos="6995"/>
        </w:tabs>
        <w:spacing w:after="120"/>
        <w:ind w:firstLine="0"/>
        <w:jc w:val="both"/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5/</w:t>
      </w:r>
      <w:r w:rsidR="00F4201F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 xml:space="preserve"> </w:t>
      </w:r>
      <w:r w:rsidR="00F4201F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Số CMND (hoặc số hộ chiếu)/ </w:t>
      </w:r>
      <w:r w:rsidR="00F4201F" w:rsidRPr="00533197">
        <w:rPr>
          <w:rStyle w:val="Vnbnnidung"/>
          <w:rFonts w:ascii="Lexend Deca" w:hAnsi="Lexend Deca" w:cs="Arial"/>
          <w:i/>
          <w:color w:val="E97132" w:themeColor="accent2"/>
          <w:sz w:val="20"/>
          <w:szCs w:val="20"/>
          <w:lang w:val="en-US" w:eastAsia="vi-VN"/>
        </w:rPr>
        <w:t>ID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card No. (or Passport No.): </w:t>
      </w:r>
    </w:p>
    <w:p w14:paraId="28874E58" w14:textId="75201179" w:rsidR="009A6C49" w:rsidRPr="00533197" w:rsidRDefault="009A6C49" w:rsidP="009F4F09">
      <w:pPr>
        <w:pStyle w:val="Vnbnnidung0"/>
        <w:tabs>
          <w:tab w:val="left" w:leader="dot" w:pos="2560"/>
          <w:tab w:val="left" w:leader="dot" w:pos="6995"/>
        </w:tabs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  <w:lang w:val="en-US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Ngày </w:t>
      </w:r>
      <w:r w:rsidR="00F4201F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cấp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 xml:space="preserve">Date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of 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issue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</w:rPr>
        <w:t>:</w:t>
      </w:r>
      <w:r w:rsidR="00F4201F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 xml:space="preserve"> </w:t>
      </w:r>
      <w:r w:rsidR="002F0CB5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 xml:space="preserve">  </w:t>
      </w:r>
      <w:r w:rsidR="00F33BDC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 xml:space="preserve">                        </w:t>
      </w:r>
      <w:r w:rsidR="002F0CB5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 xml:space="preserve">     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Nơi cấp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Place of 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issue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</w:rPr>
        <w:t xml:space="preserve">: </w:t>
      </w:r>
      <w:r w:rsidR="000C7132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69D53F49" w14:textId="70937241" w:rsidR="009A6C49" w:rsidRPr="00533197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  <w:lang w:val="en-US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6/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Quốc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tịch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Nationality:</w:t>
      </w:r>
      <w:r w:rsidR="00EB3B3E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34E9D200" w14:textId="63931E4C" w:rsidR="009A6C49" w:rsidRPr="00533197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7/ Dân tộc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Ethnic:</w:t>
      </w:r>
      <w:r w:rsidR="002E0C09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092A14DB" w14:textId="1DFE3F06" w:rsidR="009A6C49" w:rsidRPr="00533197" w:rsidRDefault="009A6C49" w:rsidP="009F4F09">
      <w:pPr>
        <w:pStyle w:val="Vnbnnidung0"/>
        <w:tabs>
          <w:tab w:val="left" w:leader="dot" w:pos="2560"/>
          <w:tab w:val="left" w:leader="dot" w:pos="6995"/>
        </w:tabs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8/ Địa chỉ thường </w:t>
      </w:r>
      <w:r w:rsidR="00F4201F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trú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Permanent residence:</w:t>
      </w:r>
      <w:r w:rsidR="008C35E5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2E6EDAA5" w14:textId="0B42E67D" w:rsidR="009A6C49" w:rsidRPr="00533197" w:rsidRDefault="00F4201F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  <w:lang w:val="en-US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9/ Số điện</w:t>
      </w:r>
      <w:r w:rsid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 xml:space="preserve"> thoại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/</w:t>
      </w:r>
      <w:r w:rsidR="009A6C49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Telephone number: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</w:rPr>
        <w:t xml:space="preserve"> </w:t>
      </w:r>
      <w:r w:rsidR="000C7132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6DC6B18C" w14:textId="398F80EE" w:rsidR="009A6C49" w:rsidRPr="00533197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10/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Địa chỉ </w:t>
      </w:r>
      <w:r w:rsidR="00F4201F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>email/</w:t>
      </w:r>
      <w:r w:rsidR="00F4201F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Email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: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</w:rPr>
        <w:t xml:space="preserve"> </w:t>
      </w:r>
    </w:p>
    <w:p w14:paraId="7A963E3E" w14:textId="77777777" w:rsidR="009A6C49" w:rsidRPr="00D41F5B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11/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Tên </w:t>
      </w:r>
      <w:r w:rsidR="00847391"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>tổ chức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là đối tượng công bố thông </w:t>
      </w:r>
      <w:r w:rsidR="00F4201F" w:rsidRPr="00D41F5B">
        <w:rPr>
          <w:rStyle w:val="Vnbnnidung"/>
          <w:rFonts w:ascii="Lexend Deca" w:hAnsi="Lexend Deca" w:cs="Arial"/>
          <w:iCs/>
          <w:color w:val="000000"/>
          <w:sz w:val="20"/>
          <w:szCs w:val="20"/>
          <w:lang w:eastAsia="vi-VN"/>
        </w:rPr>
        <w:t>tin</w:t>
      </w:r>
      <w:r w:rsidR="00F4201F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/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Organisation’s name subject to information disclosure rules:</w:t>
      </w:r>
      <w:r w:rsidR="007C6144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</w:rPr>
        <w:t xml:space="preserve"> </w:t>
      </w:r>
      <w:r w:rsidR="007C6144" w:rsidRPr="00D41F5B">
        <w:rPr>
          <w:rStyle w:val="Vnbnnidung"/>
          <w:rFonts w:ascii="Lexend Deca" w:hAnsi="Lexend Deca" w:cs="Arial"/>
          <w:color w:val="000000"/>
          <w:sz w:val="20"/>
          <w:szCs w:val="20"/>
        </w:rPr>
        <w:t xml:space="preserve">Công ty Cổ phần Xây dựng </w:t>
      </w:r>
      <w:r w:rsidR="009F4F09" w:rsidRPr="00D41F5B">
        <w:rPr>
          <w:rStyle w:val="Vnbnnidung"/>
          <w:rFonts w:ascii="Lexend Deca" w:hAnsi="Lexend Deca" w:cs="Arial"/>
          <w:color w:val="000000"/>
          <w:sz w:val="20"/>
          <w:szCs w:val="20"/>
        </w:rPr>
        <w:t>Coteccons/</w:t>
      </w:r>
      <w:r w:rsidR="009F4F09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</w:rPr>
        <w:t xml:space="preserve"> Coteccons Construction Joint Stock Company</w:t>
      </w:r>
    </w:p>
    <w:p w14:paraId="70DED06C" w14:textId="6BC5AD10" w:rsidR="009A6C49" w:rsidRPr="00D41F5B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000000"/>
          <w:sz w:val="20"/>
          <w:szCs w:val="20"/>
          <w:lang w:val="en-US"/>
        </w:rPr>
      </w:pP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12/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Chức vụ hiện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nay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tại </w:t>
      </w:r>
      <w:r w:rsidR="00847391"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>tổ chức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là đối tượng </w:t>
      </w:r>
      <w:r w:rsidR="00D65226"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công bố thông tin</w:t>
      </w:r>
      <w:r w:rsidR="00D65226"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 w:eastAsia="vi-VN"/>
        </w:rPr>
        <w:t>/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Current position </w:t>
      </w:r>
      <w:r w:rsidR="00D65226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i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n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an organization subject to information disclosure:</w:t>
      </w:r>
      <w:r w:rsidR="007C6144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</w:rPr>
        <w:t xml:space="preserve"> </w:t>
      </w:r>
      <w:r w:rsidR="000C7132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 </w:t>
      </w:r>
    </w:p>
    <w:p w14:paraId="2EEEC1D6" w14:textId="198D344D" w:rsidR="009A6C49" w:rsidRPr="00533197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13/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Các chức vụ hiện đang nắm giữ tại tổ chức </w:t>
      </w:r>
      <w:r w:rsidR="00D65226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khá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>c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Positions in other companies:</w:t>
      </w:r>
      <w:r w:rsidR="008A65D7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</w:p>
    <w:p w14:paraId="188EF94C" w14:textId="5C2BEE22" w:rsidR="009A6C49" w:rsidRPr="00533197" w:rsidRDefault="009A6C49" w:rsidP="009F4F09">
      <w:pPr>
        <w:pStyle w:val="Vnbnnidung0"/>
        <w:tabs>
          <w:tab w:val="left" w:leader="dot" w:pos="4276"/>
          <w:tab w:val="left" w:leader="dot" w:pos="4446"/>
          <w:tab w:val="left" w:leader="dot" w:pos="6349"/>
        </w:tabs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  <w:lang w:val="en-US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14/ Số CP nắm giữ: </w:t>
      </w:r>
      <w:r w:rsidR="004917A3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>…..</w:t>
      </w:r>
      <w:r w:rsidR="007C6144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 cổ phiếu;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 chiếm </w:t>
      </w:r>
      <w:r w:rsidR="004917A3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>…..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% vốn điều lệ, trong</w:t>
      </w:r>
      <w:r w:rsidR="00D65226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 xml:space="preserve"> </w:t>
      </w:r>
      <w:r w:rsidR="00D65226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 xml:space="preserve">đó/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 xml:space="preserve">Number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of owning 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shares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</w:rPr>
        <w:t>: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 </w:t>
      </w:r>
      <w:r w:rsidR="004917A3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 w:eastAsia="vi-VN"/>
        </w:rPr>
        <w:t>…..</w:t>
      </w:r>
      <w:r w:rsidR="00F65C18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 w:eastAsia="vi-VN"/>
        </w:rPr>
        <w:t xml:space="preserve"> shares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 xml:space="preserve">,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 xml:space="preserve">accounting for </w:t>
      </w:r>
      <w:r w:rsidR="004917A3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…..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% of charter capital</w:t>
      </w:r>
      <w:r w:rsidR="00CC6680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.</w:t>
      </w:r>
    </w:p>
    <w:p w14:paraId="3FFEA82F" w14:textId="425614E6" w:rsidR="009A6C49" w:rsidRPr="00533197" w:rsidRDefault="009A6C49" w:rsidP="009F4F09">
      <w:pPr>
        <w:pStyle w:val="Vnbnnidung0"/>
        <w:spacing w:after="12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15/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Các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cam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kết nắm giữ (nếu có)/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Other owning commitments (if any):</w:t>
      </w:r>
      <w:r w:rsidR="007C6144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</w:rPr>
        <w:t xml:space="preserve"> </w:t>
      </w:r>
      <w:r w:rsidR="004917A3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>…….</w:t>
      </w:r>
      <w:r w:rsidR="00C86A47"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.</w:t>
      </w:r>
    </w:p>
    <w:p w14:paraId="2786E92B" w14:textId="77777777" w:rsidR="009A6C49" w:rsidRPr="00533197" w:rsidRDefault="009A6C49" w:rsidP="002F0CB5">
      <w:pPr>
        <w:pStyle w:val="Vnbnnidung0"/>
        <w:spacing w:after="0"/>
        <w:ind w:firstLine="0"/>
        <w:jc w:val="both"/>
        <w:rPr>
          <w:rFonts w:ascii="Lexend Deca" w:hAnsi="Lexend Deca" w:cs="Arial"/>
          <w:color w:val="E97132" w:themeColor="accent2"/>
          <w:sz w:val="20"/>
          <w:szCs w:val="20"/>
        </w:rPr>
      </w:pP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/>
        </w:rPr>
        <w:t xml:space="preserve">16/ 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>Danh sách người có liên quan của người khai</w:t>
      </w:r>
      <w:r w:rsidR="00D460F0"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val="en-US" w:eastAsia="vi-VN"/>
        </w:rPr>
        <w:t>*</w:t>
      </w:r>
      <w:r w:rsidRPr="00533197">
        <w:rPr>
          <w:rStyle w:val="Vnbnnidung"/>
          <w:rFonts w:ascii="Lexend Deca" w:hAnsi="Lexend Deca" w:cs="Arial"/>
          <w:color w:val="E97132" w:themeColor="accent2"/>
          <w:sz w:val="20"/>
          <w:szCs w:val="20"/>
          <w:lang w:eastAsia="vi-VN"/>
        </w:rPr>
        <w:t xml:space="preserve">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eastAsia="vi-VN"/>
        </w:rPr>
        <w:t xml:space="preserve">/List </w:t>
      </w:r>
      <w:r w:rsidRPr="00533197">
        <w:rPr>
          <w:rStyle w:val="Vnbnnidung"/>
          <w:rFonts w:ascii="Lexend Deca" w:hAnsi="Lexend Deca" w:cs="Arial"/>
          <w:i/>
          <w:iCs/>
          <w:color w:val="E97132" w:themeColor="accent2"/>
          <w:sz w:val="20"/>
          <w:szCs w:val="20"/>
          <w:lang w:val="en-US"/>
        </w:rPr>
        <w:t>of affiliated persons of declarant:</w:t>
      </w:r>
    </w:p>
    <w:p w14:paraId="7DABE524" w14:textId="77777777" w:rsidR="00D460F0" w:rsidRPr="00D41F5B" w:rsidRDefault="00D460F0" w:rsidP="009F4F09">
      <w:pPr>
        <w:pStyle w:val="Vnbnnidung50"/>
        <w:tabs>
          <w:tab w:val="left" w:pos="7769"/>
        </w:tabs>
        <w:spacing w:after="120" w:line="240" w:lineRule="auto"/>
        <w:jc w:val="both"/>
        <w:rPr>
          <w:rStyle w:val="Vnbnnidung5"/>
          <w:rFonts w:ascii="Lexend Deca" w:hAnsi="Lexend Deca"/>
          <w:color w:val="000000"/>
          <w:sz w:val="20"/>
          <w:szCs w:val="20"/>
        </w:rPr>
      </w:pPr>
      <w:r w:rsidRPr="00D41F5B">
        <w:rPr>
          <w:rStyle w:val="Vnbnnidung5"/>
          <w:rFonts w:ascii="Lexend Deca" w:hAnsi="Lexend Deca"/>
          <w:color w:val="000000"/>
          <w:sz w:val="20"/>
          <w:szCs w:val="20"/>
        </w:rPr>
        <w:t>_________________________</w:t>
      </w:r>
    </w:p>
    <w:p w14:paraId="4682A411" w14:textId="77777777" w:rsidR="00D460F0" w:rsidRPr="00D41F5B" w:rsidRDefault="009A6C49" w:rsidP="002F0CB5">
      <w:pPr>
        <w:pStyle w:val="Vnbnnidung50"/>
        <w:tabs>
          <w:tab w:val="left" w:pos="7769"/>
        </w:tabs>
        <w:spacing w:line="240" w:lineRule="auto"/>
        <w:jc w:val="both"/>
        <w:rPr>
          <w:rStyle w:val="Vnbnnidung5"/>
          <w:rFonts w:ascii="Lexend Deca" w:hAnsi="Lexend Deca"/>
          <w:color w:val="000000"/>
          <w:sz w:val="20"/>
          <w:szCs w:val="20"/>
          <w:lang w:eastAsia="vi-VN"/>
        </w:rPr>
      </w:pPr>
      <w:r w:rsidRPr="00D41F5B">
        <w:rPr>
          <w:rStyle w:val="Vnbnnidung5"/>
          <w:rFonts w:ascii="Lexend Deca" w:hAnsi="Lexend Deca"/>
          <w:color w:val="000000"/>
          <w:sz w:val="20"/>
          <w:szCs w:val="20"/>
        </w:rPr>
        <w:t xml:space="preserve">* </w:t>
      </w:r>
      <w:r w:rsidRPr="00D41F5B">
        <w:rPr>
          <w:rStyle w:val="Vnbnnidung5"/>
          <w:rFonts w:ascii="Lexend Deca" w:hAnsi="Lexend Deca"/>
          <w:color w:val="000000"/>
          <w:sz w:val="20"/>
          <w:szCs w:val="20"/>
          <w:lang w:val="vi-VN" w:eastAsia="vi-VN"/>
        </w:rPr>
        <w:t xml:space="preserve">Người có liên quan theo quy định tại khoản 46 </w:t>
      </w:r>
      <w:r w:rsidR="00D460F0" w:rsidRPr="00D41F5B">
        <w:rPr>
          <w:rStyle w:val="Vnbnnidung5"/>
          <w:rFonts w:ascii="Lexend Deca" w:hAnsi="Lexend Deca"/>
          <w:color w:val="000000"/>
          <w:sz w:val="20"/>
          <w:szCs w:val="20"/>
          <w:lang w:val="vi-VN" w:eastAsia="vi-VN"/>
        </w:rPr>
        <w:t>Điều 4 Luật Chứng khoán ngà</w:t>
      </w:r>
      <w:r w:rsidRPr="00D41F5B">
        <w:rPr>
          <w:rStyle w:val="Vnbnnidung5"/>
          <w:rFonts w:ascii="Lexend Deca" w:hAnsi="Lexend Deca"/>
          <w:color w:val="000000"/>
          <w:sz w:val="20"/>
          <w:szCs w:val="20"/>
          <w:lang w:val="vi-VN" w:eastAsia="vi-VN"/>
        </w:rPr>
        <w:t>y 26 tháng 11 năm 2019</w:t>
      </w:r>
      <w:r w:rsidR="00D460F0" w:rsidRPr="00D41F5B">
        <w:rPr>
          <w:rStyle w:val="Vnbnnidung5"/>
          <w:rFonts w:ascii="Lexend Deca" w:hAnsi="Lexend Deca"/>
          <w:color w:val="000000"/>
          <w:sz w:val="20"/>
          <w:szCs w:val="20"/>
          <w:lang w:eastAsia="vi-VN"/>
        </w:rPr>
        <w:t>.</w:t>
      </w:r>
    </w:p>
    <w:p w14:paraId="1CDD021C" w14:textId="77777777" w:rsidR="00097EE1" w:rsidRPr="00D41F5B" w:rsidRDefault="009A6C49" w:rsidP="009F4F09">
      <w:pPr>
        <w:pStyle w:val="Vnbnnidung50"/>
        <w:tabs>
          <w:tab w:val="left" w:pos="7769"/>
        </w:tabs>
        <w:spacing w:after="120" w:line="240" w:lineRule="auto"/>
        <w:jc w:val="both"/>
        <w:rPr>
          <w:rStyle w:val="Vnbnnidung5"/>
          <w:rFonts w:ascii="Lexend Deca" w:hAnsi="Lexend Deca"/>
          <w:i/>
          <w:iCs/>
          <w:color w:val="000000"/>
          <w:sz w:val="20"/>
          <w:szCs w:val="20"/>
        </w:rPr>
        <w:sectPr w:rsidR="00097EE1" w:rsidRPr="00D41F5B" w:rsidSect="000D50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720" w:right="560" w:bottom="1440" w:left="1440" w:header="0" w:footer="3" w:gutter="0"/>
          <w:cols w:space="720"/>
          <w:noEndnote/>
          <w:docGrid w:linePitch="360"/>
        </w:sectPr>
      </w:pPr>
      <w:r w:rsidRPr="00D41F5B">
        <w:rPr>
          <w:rStyle w:val="Vnbnnidung5"/>
          <w:rFonts w:ascii="Lexend Deca" w:hAnsi="Lexend Deca"/>
          <w:i/>
          <w:iCs/>
          <w:color w:val="000000"/>
          <w:sz w:val="20"/>
          <w:szCs w:val="20"/>
        </w:rPr>
        <w:t>Affiliated persons are stipulated in Article 4, clause 46 of the Law on Securities dated 26</w:t>
      </w:r>
      <w:r w:rsidRPr="00D41F5B">
        <w:rPr>
          <w:rStyle w:val="Vnbnnidung5"/>
          <w:rFonts w:ascii="Lexend Deca" w:hAnsi="Lexend Deca"/>
          <w:i/>
          <w:iCs/>
          <w:color w:val="000000"/>
          <w:sz w:val="20"/>
          <w:szCs w:val="20"/>
          <w:vertAlign w:val="superscript"/>
        </w:rPr>
        <w:t>th</w:t>
      </w:r>
      <w:r w:rsidRPr="00D41F5B">
        <w:rPr>
          <w:rStyle w:val="Vnbnnidung5"/>
          <w:rFonts w:ascii="Lexend Deca" w:hAnsi="Lexend Deca"/>
          <w:i/>
          <w:iCs/>
          <w:color w:val="000000"/>
          <w:sz w:val="20"/>
          <w:szCs w:val="20"/>
        </w:rPr>
        <w:t xml:space="preserve"> Nov 2019</w:t>
      </w:r>
      <w:r w:rsidR="00CE2295" w:rsidRPr="00D41F5B">
        <w:rPr>
          <w:rStyle w:val="Vnbnnidung5"/>
          <w:rFonts w:ascii="Lexend Deca" w:hAnsi="Lexend Deca"/>
          <w:i/>
          <w:iCs/>
          <w:color w:val="000000"/>
          <w:sz w:val="20"/>
          <w:szCs w:val="20"/>
        </w:rPr>
        <w:t>.</w:t>
      </w:r>
    </w:p>
    <w:tbl>
      <w:tblPr>
        <w:tblW w:w="584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828"/>
        <w:gridCol w:w="906"/>
        <w:gridCol w:w="896"/>
        <w:gridCol w:w="899"/>
        <w:gridCol w:w="987"/>
        <w:gridCol w:w="1261"/>
        <w:gridCol w:w="1528"/>
        <w:gridCol w:w="1261"/>
        <w:gridCol w:w="991"/>
        <w:gridCol w:w="1027"/>
        <w:gridCol w:w="838"/>
        <w:gridCol w:w="756"/>
        <w:gridCol w:w="1092"/>
        <w:gridCol w:w="903"/>
        <w:gridCol w:w="828"/>
        <w:gridCol w:w="955"/>
      </w:tblGrid>
      <w:tr w:rsidR="00353485" w:rsidRPr="00D41F5B" w14:paraId="7872D973" w14:textId="77777777" w:rsidTr="00353485">
        <w:trPr>
          <w:trHeight w:val="5300"/>
          <w:jc w:val="center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A6AF28" w14:textId="77777777" w:rsidR="009A6C49" w:rsidRPr="00D41F5B" w:rsidRDefault="00CE2295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bCs/>
                <w:color w:val="000000"/>
                <w:sz w:val="20"/>
                <w:szCs w:val="20"/>
                <w:lang w:val="en-US"/>
              </w:rPr>
              <w:lastRenderedPageBreak/>
              <w:t>S</w:t>
            </w:r>
            <w:r w:rsidR="009A6C49" w:rsidRPr="00D41F5B">
              <w:rPr>
                <w:rStyle w:val="Khc"/>
                <w:rFonts w:ascii="Lexend Deca" w:hAnsi="Lexend Deca" w:cs="Arial"/>
                <w:bCs/>
                <w:color w:val="000000"/>
                <w:sz w:val="20"/>
                <w:szCs w:val="20"/>
                <w:lang w:val="en-US"/>
              </w:rPr>
              <w:t>tt</w:t>
            </w:r>
          </w:p>
          <w:p w14:paraId="469A7A35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F1394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Mã</w:t>
            </w:r>
            <w:r w:rsidR="00CE229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 w:eastAsia="vi-VN"/>
              </w:rPr>
              <w:t xml:space="preserve">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CK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Securities symbol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AEE3D2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Họ tên</w:t>
            </w:r>
          </w:p>
          <w:p w14:paraId="5B66949A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5FC352" w14:textId="77777777" w:rsidR="009A6C49" w:rsidRPr="00D41F5B" w:rsidRDefault="00CE2295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Tà</w:t>
            </w:r>
            <w:r w:rsidR="009A6C49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i khoản giao dịch chứng khoán (nếu có) </w:t>
            </w:r>
            <w:r w:rsidR="009A6C49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Securities trading accounts (if available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4DF6E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Chức vụ tại công ty (nếu có)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Position at the company (if available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8C531B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Mối quan hệ đối với công ty/ người nội bộ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Relationship with the 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company/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 w:eastAsia="vi-VN"/>
              </w:rPr>
              <w:t xml:space="preserve"> 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intern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al perso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5D0BF9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Loại hình Giấy NSH (*)</w:t>
            </w:r>
          </w:p>
          <w:p w14:paraId="4CA12F24" w14:textId="77777777" w:rsidR="00CE2295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(CMND/</w:t>
            </w:r>
          </w:p>
          <w:p w14:paraId="5E9A5031" w14:textId="77777777" w:rsidR="00CE2295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Pa</w:t>
            </w:r>
            <w:r w:rsidR="00CE229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 w:eastAsia="vi-VN"/>
              </w:rPr>
              <w:t>s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sport/</w:t>
            </w:r>
          </w:p>
          <w:p w14:paraId="61035904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Giấy</w:t>
            </w:r>
            <w:r w:rsidR="00CE229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 w:eastAsia="vi-VN"/>
              </w:rPr>
              <w:t xml:space="preserve"> </w:t>
            </w:r>
            <w:r w:rsidR="00CE229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Đ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 xml:space="preserve">KKD) Type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of 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documents( 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 w:eastAsia="vi-VN"/>
              </w:rPr>
              <w:t>I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D/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Passport/ Business Registratio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n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Certificate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7AD9E6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Số Giấy NSH (*)/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NSH N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063886" w14:textId="3F567045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Ngày </w:t>
            </w:r>
            <w:r w:rsidR="00CE229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cấp</w:t>
            </w:r>
            <w:r w:rsidR="00091B62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 w:eastAsia="vi-VN"/>
              </w:rPr>
              <w:t>/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36312" w14:textId="16FE928F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Nơi cấp </w:t>
            </w:r>
            <w:r w:rsidR="00223A2E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 w:eastAsia="vi-VN"/>
              </w:rPr>
              <w:t>/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EC5CB8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Địa chỉ trụ s</w:t>
            </w:r>
            <w:r w:rsidR="00CE229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ở chính/ Địa chỉ liên hệ Addres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s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 w:eastAsia="vi-VN"/>
              </w:rPr>
              <w:t xml:space="preserve">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l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 w:eastAsia="vi-VN"/>
              </w:rPr>
              <w:t xml:space="preserve">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Head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office addres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DB4A5" w14:textId="77777777" w:rsidR="009A6C49" w:rsidRPr="00D41F5B" w:rsidRDefault="00CE2295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Số</w:t>
            </w:r>
            <w:r w:rsidR="009A6C49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r w:rsidR="00C80811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cổ phiếu</w:t>
            </w:r>
            <w:r w:rsidR="009A6C49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r w:rsidR="00476C10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sở hữu</w:t>
            </w:r>
            <w:r w:rsidR="009A6C49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 cuối kỳ </w:t>
            </w:r>
            <w:r w:rsidR="009A6C49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Number of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9A6C49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shares owned at the end of the perio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7E174" w14:textId="77777777" w:rsidR="009A6C49" w:rsidRPr="00D41F5B" w:rsidRDefault="00CE2295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Tỷ</w:t>
            </w:r>
            <w:r w:rsidR="009A6C49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 lệ sở hữu cổ phiếu cuối kỳ</w:t>
            </w:r>
          </w:p>
          <w:p w14:paraId="6190EBDE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Percent age of shares owned at the end of the period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B57D7E" w14:textId="77777777" w:rsidR="00CE2295" w:rsidRPr="00D41F5B" w:rsidRDefault="00CE2295" w:rsidP="004C64C2">
            <w:pPr>
              <w:pStyle w:val="Khc0"/>
              <w:spacing w:after="0"/>
              <w:ind w:firstLine="0"/>
              <w:jc w:val="center"/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Thời điểm bắ</w:t>
            </w:r>
            <w:r w:rsidR="009A6C49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t đầu là người có liên quan </w:t>
            </w:r>
            <w:r w:rsidR="0018375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của</w:t>
            </w:r>
            <w:r w:rsidR="009A6C49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 công ty/ người nội bộ </w:t>
            </w:r>
            <w:r w:rsidR="009A6C49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Time the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person became an affiliate</w:t>
            </w:r>
            <w:r w:rsidR="009A6C49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d person/</w:t>
            </w:r>
          </w:p>
          <w:p w14:paraId="409BF615" w14:textId="77777777" w:rsidR="009A6C49" w:rsidRPr="00D41F5B" w:rsidRDefault="00CE2295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="009A6C49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nternal pers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3C5D05" w14:textId="77777777" w:rsidR="00CE2295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Thời điểm không còn là người có liên quan </w:t>
            </w:r>
            <w:r w:rsidR="00370208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của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 công ty/ người nội bộ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Time the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person ceased to be an affiliated person/</w:t>
            </w:r>
          </w:p>
          <w:p w14:paraId="38C9570B" w14:textId="77777777" w:rsidR="009A6C49" w:rsidRPr="00D41F5B" w:rsidRDefault="00CE2295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int</w:t>
            </w:r>
            <w:r w:rsidR="009A6C49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ernal perso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1D0CC0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Lý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 xml:space="preserve">do (khi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phát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 xml:space="preserve">sinh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thay đổi liên quan </w:t>
            </w:r>
            <w:r w:rsidR="00CE2295"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đến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mục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 xml:space="preserve">13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và </w:t>
            </w: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 xml:space="preserve">14)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Reasons (when arising changes related to sections of 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1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3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and 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1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4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EDBA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 xml:space="preserve">Ghi chú (về việc không có số Giấy NSH và các ghi chú khác)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Notes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(i.e.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not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in posession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of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a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 w:eastAsia="vi-VN"/>
              </w:rPr>
              <w:t xml:space="preserve">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NSH</w:t>
            </w:r>
            <w:r w:rsidR="00CE2295"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 w:eastAsia="vi-VN"/>
              </w:rPr>
              <w:t xml:space="preserve">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No. </w:t>
            </w:r>
            <w:r w:rsidRPr="00D41F5B">
              <w:rPr>
                <w:rStyle w:val="Khc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and other notes)</w:t>
            </w:r>
          </w:p>
        </w:tc>
      </w:tr>
      <w:tr w:rsidR="00353485" w:rsidRPr="00D41F5B" w14:paraId="540855FA" w14:textId="77777777" w:rsidTr="00353485">
        <w:trPr>
          <w:trHeight w:val="359"/>
          <w:jc w:val="center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0D0BA8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85280A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5DD2B5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696A1A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186D7D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2D52F6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D49FA1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CAB6B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9101A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FB5BF5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03ADC8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2E9B28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035500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E0CA6D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280E2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703F0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BF03F9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Khc"/>
                <w:rFonts w:ascii="Lexend Deca" w:hAnsi="Lexend Deca" w:cs="Arial"/>
                <w:color w:val="000000"/>
                <w:sz w:val="20"/>
                <w:szCs w:val="20"/>
                <w:lang w:eastAsia="vi-VN"/>
              </w:rPr>
              <w:t>17</w:t>
            </w:r>
          </w:p>
        </w:tc>
      </w:tr>
      <w:tr w:rsidR="00353485" w:rsidRPr="00D41F5B" w14:paraId="1ED12372" w14:textId="77777777" w:rsidTr="00353485">
        <w:trPr>
          <w:trHeight w:val="576"/>
          <w:jc w:val="center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D72EA9" w14:textId="77777777" w:rsidR="009A6C49" w:rsidRPr="00D41F5B" w:rsidRDefault="002F0CB5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  <w:r w:rsidRPr="00D41F5B"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25F73E" w14:textId="20F19217" w:rsidR="009A6C49" w:rsidRPr="004917A3" w:rsidRDefault="009A6C49" w:rsidP="0092668C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8AC3F0" w14:textId="62242D7A" w:rsidR="000B1079" w:rsidRPr="004917A3" w:rsidRDefault="000B1079" w:rsidP="000B1079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8BB3CB" w14:textId="08C75568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D404B" w14:textId="2A9A9EB5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187D60" w14:textId="6E28B452" w:rsidR="009A6C49" w:rsidRPr="00D41F5B" w:rsidRDefault="009A6C49" w:rsidP="004C64C2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8E96BB" w14:textId="7D5CDA1E" w:rsidR="009A6C49" w:rsidRPr="00D41F5B" w:rsidRDefault="009A6C49" w:rsidP="00925B3E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394905" w14:textId="1EFD7ACD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B30A6C" w14:textId="0508003B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A3C79E" w14:textId="042470CC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DF84E" w14:textId="337755D4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9B7E35" w14:textId="283C7C3F" w:rsidR="009A6C49" w:rsidRPr="00D41F5B" w:rsidRDefault="009A6C49" w:rsidP="004C64C2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45A818" w14:textId="06168016" w:rsidR="00E54E0D" w:rsidRPr="00D41F5B" w:rsidRDefault="00E54E0D" w:rsidP="004C64C2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4E8FD7" w14:textId="17A5AB81" w:rsidR="009A6C49" w:rsidRPr="00D41F5B" w:rsidRDefault="009A6C49" w:rsidP="00CD57F0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F0ECF8" w14:textId="77777777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FB2F9" w14:textId="0C0DBCF3" w:rsidR="009A6C49" w:rsidRPr="00D41F5B" w:rsidRDefault="009A6C49" w:rsidP="004C64C2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BBDF" w14:textId="77777777" w:rsidR="009A6C49" w:rsidRPr="00D41F5B" w:rsidRDefault="009A6C49" w:rsidP="004C64C2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</w:tr>
      <w:tr w:rsidR="00C93CEB" w:rsidRPr="00D41F5B" w14:paraId="7559C237" w14:textId="77777777" w:rsidTr="00353485">
        <w:trPr>
          <w:trHeight w:val="576"/>
          <w:jc w:val="center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9731" w14:textId="49B12CE2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1748" w14:textId="038C05C0" w:rsidR="00C93CEB" w:rsidRPr="004917A3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EEE3" w14:textId="7671B725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4A1E" w14:textId="7CE84A27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1799" w14:textId="21F98822" w:rsidR="00C93CEB" w:rsidRPr="004917A3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12FC" w14:textId="07B0BAC3" w:rsidR="00C93CEB" w:rsidRPr="00C93CE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358D" w14:textId="48DDFFF2" w:rsidR="00C93CEB" w:rsidRPr="00C93CE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1A31" w14:textId="7E6020FA" w:rsidR="00C93CEB" w:rsidRPr="00C93CE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BDF1" w14:textId="5026DFAF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8F02" w14:textId="4AC05919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0C00" w14:textId="6BEBA907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58C2" w14:textId="031F8987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CE83" w14:textId="7C1D179B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4EBB" w14:textId="558F7B58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3F4B" w14:textId="77777777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CE2E" w14:textId="6E7E3DFD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17B73" w14:textId="3ACCE655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</w:tr>
      <w:tr w:rsidR="00C93CEB" w:rsidRPr="00D41F5B" w14:paraId="71395115" w14:textId="77777777" w:rsidTr="00353485">
        <w:trPr>
          <w:trHeight w:val="576"/>
          <w:jc w:val="center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A47" w14:textId="65DBF4F1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5B0E" w14:textId="6E91C605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0C44" w14:textId="182F6DBE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60ED" w14:textId="19EC4568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1DDE" w14:textId="6E5DA768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A938" w14:textId="14A3E38F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6C1D" w14:textId="6E3C26A8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52CE" w14:textId="7A140CCE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7125" w14:textId="7927772E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56C9" w14:textId="4DBA24ED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154A" w14:textId="50545127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A188" w14:textId="4F822F10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BCBE" w14:textId="776096B2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92E0" w14:textId="2191F494" w:rsidR="00C93CEB" w:rsidRPr="00D41F5B" w:rsidRDefault="00C93CEB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26AA7" w14:textId="77777777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42E3" w14:textId="12BAC12F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DD79" w14:textId="0C2F6ECF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</w:tr>
      <w:tr w:rsidR="00C93CEB" w:rsidRPr="00D41F5B" w14:paraId="13E314D4" w14:textId="77777777" w:rsidTr="00353485">
        <w:trPr>
          <w:trHeight w:val="576"/>
          <w:jc w:val="center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EC3EE" w14:textId="19FD75E5" w:rsidR="00C93CEB" w:rsidRPr="00D41F5B" w:rsidRDefault="00533197" w:rsidP="00C93CEB">
            <w:pPr>
              <w:pStyle w:val="Khc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Lexend Deca" w:hAnsi="Lexend Deca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2F50CF" w14:textId="7CF54BFB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3BFCC0" w14:textId="6A73F119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C2CA4" w14:textId="70AAFB34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294FB7" w14:textId="77A0D8D2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E40BE6" w14:textId="4987BE6B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97063" w14:textId="4F24957D" w:rsidR="00C93CEB" w:rsidRPr="00FF02BC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96D4C" w14:textId="08520F60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F29C3B" w14:textId="3060B024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604FF1" w14:textId="3ECBED70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78620" w14:textId="730C6D59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114E98" w14:textId="19587EFD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00F64F" w14:textId="0E20BF53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F60D6B" w14:textId="57666440" w:rsidR="00C93CEB" w:rsidRPr="00D41F5B" w:rsidRDefault="00C93CEB" w:rsidP="00C93CEB">
            <w:pPr>
              <w:jc w:val="center"/>
              <w:rPr>
                <w:rFonts w:ascii="Lexend Deca" w:hAnsi="Lexend Dec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6D77BE" w14:textId="77777777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97A4DE" w14:textId="24B5395D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A142" w14:textId="77777777" w:rsidR="00C93CEB" w:rsidRPr="00D41F5B" w:rsidRDefault="00C93CEB" w:rsidP="00C93CEB">
            <w:pPr>
              <w:jc w:val="center"/>
              <w:rPr>
                <w:rFonts w:ascii="Lexend Deca" w:hAnsi="Lexend Deca" w:cs="Arial"/>
                <w:sz w:val="20"/>
                <w:szCs w:val="20"/>
                <w:lang w:val="en-US" w:eastAsia="en-US"/>
              </w:rPr>
            </w:pPr>
          </w:p>
        </w:tc>
      </w:tr>
    </w:tbl>
    <w:p w14:paraId="5AE36621" w14:textId="77777777" w:rsidR="00966365" w:rsidRPr="00D41F5B" w:rsidRDefault="00966365" w:rsidP="006F252A">
      <w:pPr>
        <w:autoSpaceDE w:val="0"/>
        <w:autoSpaceDN w:val="0"/>
        <w:adjustRightInd w:val="0"/>
        <w:spacing w:after="120"/>
        <w:jc w:val="both"/>
        <w:rPr>
          <w:rFonts w:ascii="Lexend Deca" w:hAnsi="Lexend Deca" w:cs="Arial"/>
          <w:color w:val="FF0000"/>
          <w:sz w:val="20"/>
          <w:szCs w:val="20"/>
          <w:lang w:val="en-US" w:eastAsia="en-US"/>
        </w:rPr>
      </w:pPr>
    </w:p>
    <w:p w14:paraId="10290B82" w14:textId="5D8B0C59" w:rsidR="006F252A" w:rsidRPr="00D41F5B" w:rsidRDefault="006F252A" w:rsidP="006F252A">
      <w:pPr>
        <w:autoSpaceDE w:val="0"/>
        <w:autoSpaceDN w:val="0"/>
        <w:adjustRightInd w:val="0"/>
        <w:spacing w:after="120"/>
        <w:jc w:val="both"/>
        <w:rPr>
          <w:rFonts w:ascii="Lexend Deca" w:hAnsi="Lexend Deca" w:cs="Arial"/>
          <w:color w:val="FF0000"/>
          <w:sz w:val="20"/>
          <w:szCs w:val="20"/>
          <w:lang w:val="en-US" w:eastAsia="en-US"/>
        </w:rPr>
        <w:sectPr w:rsidR="006F252A" w:rsidRPr="00D41F5B" w:rsidSect="00BD7EB3">
          <w:pgSz w:w="16840" w:h="11900" w:orient="landscape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11AB392B" w14:textId="0619F7BD" w:rsidR="009A6C49" w:rsidRPr="00D41F5B" w:rsidRDefault="00CE2295" w:rsidP="004F20EB">
      <w:pPr>
        <w:pStyle w:val="Vnbnnidung0"/>
        <w:spacing w:after="120"/>
        <w:ind w:firstLine="720"/>
        <w:jc w:val="both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iCs/>
          <w:color w:val="000000"/>
          <w:sz w:val="20"/>
          <w:szCs w:val="20"/>
          <w:lang w:val="en-US"/>
        </w:rPr>
        <w:lastRenderedPageBreak/>
        <w:t>17/</w:t>
      </w:r>
      <w:r w:rsidR="009A6C49"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 </w:t>
      </w:r>
      <w:r w:rsidR="009A6C49"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Lợi ích liên quan đối với công ty đại chúng, quỹ đại chúng (nếu </w:t>
      </w:r>
      <w:r w:rsidR="00847391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có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)/</w:t>
      </w:r>
      <w:r w:rsidR="009A6C49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Related interest with public company, public fund (if any):</w:t>
      </w:r>
      <w:r w:rsidR="00C935D0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</w:rPr>
        <w:t xml:space="preserve"> </w:t>
      </w:r>
      <w:r w:rsidR="006F64F0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 </w:t>
      </w:r>
    </w:p>
    <w:p w14:paraId="70BCF046" w14:textId="2D41B1C7" w:rsidR="009A6C49" w:rsidRPr="00D41F5B" w:rsidRDefault="009A6C49" w:rsidP="004F20EB">
      <w:pPr>
        <w:pStyle w:val="Vnbnnidung0"/>
        <w:spacing w:after="120"/>
        <w:ind w:firstLine="720"/>
        <w:jc w:val="both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18/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Quyền lợi </w:t>
      </w:r>
      <w:r w:rsidR="00425757"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mẫu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thuẫn với công ty đại chúng, quỹ đại chúng (nếu có)/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Interest </w:t>
      </w:r>
      <w:r w:rsidR="00CE2295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>i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eastAsia="vi-VN"/>
        </w:rPr>
        <w:t xml:space="preserve">n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conflict with public company, public fund (if any):</w:t>
      </w:r>
      <w:r w:rsidR="00C935D0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</w:rPr>
        <w:t xml:space="preserve"> </w:t>
      </w:r>
      <w:r w:rsidR="006F64F0"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 xml:space="preserve"> </w:t>
      </w:r>
    </w:p>
    <w:p w14:paraId="1B5A9C7A" w14:textId="77777777" w:rsidR="009A6C49" w:rsidRPr="00D41F5B" w:rsidRDefault="009A6C49" w:rsidP="004C64C2">
      <w:pPr>
        <w:pStyle w:val="Vnbnnidung0"/>
        <w:spacing w:after="0"/>
        <w:ind w:firstLine="720"/>
        <w:jc w:val="both"/>
        <w:rPr>
          <w:rFonts w:ascii="Lexend Deca" w:hAnsi="Lexend Deca" w:cs="Arial"/>
          <w:color w:val="000000"/>
          <w:sz w:val="20"/>
          <w:szCs w:val="20"/>
        </w:rPr>
      </w:pP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Tôi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val="en-US"/>
        </w:rPr>
        <w:t xml:space="preserve">cam 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đoan những lời khai trên đây là đúng sự thật, nếu sai tôi xin hoàn toàn ch</w:t>
      </w:r>
      <w:r w:rsidR="00CE2295"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>ịu trách nhiệm trước pháp luật/</w:t>
      </w:r>
      <w:r w:rsidR="00CE2295" w:rsidRPr="00D41F5B">
        <w:rPr>
          <w:rStyle w:val="Vnbnnidung"/>
          <w:rFonts w:ascii="Lexend Deca" w:hAnsi="Lexend Deca" w:cs="Arial"/>
          <w:i/>
          <w:color w:val="000000"/>
          <w:sz w:val="20"/>
          <w:szCs w:val="20"/>
          <w:lang w:val="en-US" w:eastAsia="vi-VN"/>
        </w:rPr>
        <w:t>I</w:t>
      </w:r>
      <w:r w:rsidRPr="00D41F5B">
        <w:rPr>
          <w:rStyle w:val="Vnbnnidung"/>
          <w:rFonts w:ascii="Lexend Deca" w:hAnsi="Lexend Deca" w:cs="Arial"/>
          <w:color w:val="000000"/>
          <w:sz w:val="20"/>
          <w:szCs w:val="20"/>
          <w:lang w:eastAsia="vi-VN"/>
        </w:rPr>
        <w:t xml:space="preserve"> </w:t>
      </w:r>
      <w:r w:rsidRPr="00D41F5B">
        <w:rPr>
          <w:rStyle w:val="Vnbnnidung"/>
          <w:rFonts w:ascii="Lexend Deca" w:hAnsi="Lexend Deca" w:cs="Arial"/>
          <w:i/>
          <w:iCs/>
          <w:color w:val="000000"/>
          <w:sz w:val="20"/>
          <w:szCs w:val="20"/>
          <w:lang w:val="en-US"/>
        </w:rPr>
        <w:t>hereby certify that the information provided in this cv is true and correct and I will bear the full responsibility to the law.</w:t>
      </w:r>
    </w:p>
    <w:p w14:paraId="7E31AF49" w14:textId="77777777" w:rsidR="00BD7EB3" w:rsidRPr="00D41F5B" w:rsidRDefault="00BD7EB3" w:rsidP="004C64C2">
      <w:pPr>
        <w:pStyle w:val="Tiu10"/>
        <w:keepNext/>
        <w:keepLines/>
        <w:spacing w:after="0"/>
        <w:ind w:firstLine="720"/>
        <w:jc w:val="both"/>
        <w:rPr>
          <w:rStyle w:val="Tiu1"/>
          <w:rFonts w:ascii="Lexend Deca" w:hAnsi="Lexend Deca" w:cs="Arial"/>
          <w:b/>
          <w:bCs/>
          <w:color w:val="000000"/>
          <w:sz w:val="20"/>
          <w:szCs w:val="20"/>
          <w:lang w:eastAsia="vi-VN"/>
        </w:rPr>
      </w:pPr>
      <w:bookmarkStart w:id="4" w:name="bookmark418"/>
      <w:bookmarkStart w:id="5" w:name="bookmark419"/>
    </w:p>
    <w:bookmarkEnd w:id="4"/>
    <w:bookmarkEnd w:id="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5"/>
        <w:gridCol w:w="4490"/>
      </w:tblGrid>
      <w:tr w:rsidR="00BD7EB3" w:rsidRPr="00D41F5B" w14:paraId="355AE95A" w14:textId="77777777" w:rsidTr="00D83188">
        <w:tc>
          <w:tcPr>
            <w:tcW w:w="4515" w:type="dxa"/>
          </w:tcPr>
          <w:p w14:paraId="531E81D9" w14:textId="77777777" w:rsidR="00BD7EB3" w:rsidRPr="00D41F5B" w:rsidRDefault="00BD7EB3" w:rsidP="004C64C2">
            <w:pPr>
              <w:pStyle w:val="Vnbnnidung0"/>
              <w:spacing w:after="0"/>
              <w:ind w:firstLine="0"/>
              <w:jc w:val="center"/>
              <w:rPr>
                <w:rStyle w:val="Vnbnnidung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90" w:type="dxa"/>
          </w:tcPr>
          <w:p w14:paraId="54684543" w14:textId="77777777" w:rsidR="00BD7EB3" w:rsidRPr="00D41F5B" w:rsidRDefault="00BD7EB3" w:rsidP="004C64C2">
            <w:pPr>
              <w:pStyle w:val="Tiu10"/>
              <w:keepNext/>
              <w:keepLines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Tiu1"/>
                <w:rFonts w:ascii="Lexend Deca" w:hAnsi="Lexend Deca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NGƯỜI KHAI </w:t>
            </w:r>
            <w:r w:rsidRPr="00D41F5B">
              <w:rPr>
                <w:rStyle w:val="Tiu1"/>
                <w:rFonts w:ascii="Lexend Deca" w:hAnsi="Lexend Deca" w:cs="Arial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D41F5B">
              <w:rPr>
                <w:rStyle w:val="Tiu1"/>
                <w:rFonts w:ascii="Lexend Deca" w:hAnsi="Lexend Deca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DECLARANT</w:t>
            </w:r>
          </w:p>
          <w:p w14:paraId="3F35F69A" w14:textId="77777777" w:rsidR="00BD7EB3" w:rsidRPr="00D41F5B" w:rsidRDefault="00BD7EB3" w:rsidP="004C64C2">
            <w:pPr>
              <w:pStyle w:val="Vnbnnidung0"/>
              <w:spacing w:after="0"/>
              <w:ind w:firstLine="0"/>
              <w:jc w:val="center"/>
              <w:rPr>
                <w:rFonts w:ascii="Lexend Deca" w:hAnsi="Lexend Deca" w:cs="Arial"/>
                <w:color w:val="000000"/>
                <w:sz w:val="20"/>
                <w:szCs w:val="20"/>
              </w:rPr>
            </w:pPr>
            <w:r w:rsidRPr="00D41F5B">
              <w:rPr>
                <w:rStyle w:val="Vnbnnidung"/>
                <w:rFonts w:ascii="Lexend Deca" w:hAnsi="Lexend Deca" w:cs="Arial"/>
                <w:i/>
                <w:iCs/>
                <w:color w:val="000000"/>
                <w:sz w:val="20"/>
                <w:szCs w:val="20"/>
                <w:lang w:eastAsia="vi-VN"/>
              </w:rPr>
              <w:t>(Ký, ghi rõ họ tên)</w:t>
            </w:r>
          </w:p>
          <w:p w14:paraId="144254EE" w14:textId="77777777" w:rsidR="00BD7EB3" w:rsidRPr="00D41F5B" w:rsidRDefault="00BD7EB3" w:rsidP="004C64C2">
            <w:pPr>
              <w:pStyle w:val="Vnbnnidung0"/>
              <w:spacing w:after="0"/>
              <w:ind w:firstLine="0"/>
              <w:jc w:val="center"/>
              <w:rPr>
                <w:rStyle w:val="Vnbnnidung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41F5B">
              <w:rPr>
                <w:rStyle w:val="Vnbnnidung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  <w:t>(Signature, full name)</w:t>
            </w:r>
          </w:p>
          <w:p w14:paraId="05E849E5" w14:textId="77777777" w:rsidR="00B82EDE" w:rsidRPr="00D41F5B" w:rsidRDefault="00B82EDE" w:rsidP="004C64C2">
            <w:pPr>
              <w:pStyle w:val="Vnbnnidung0"/>
              <w:spacing w:after="0"/>
              <w:ind w:firstLine="0"/>
              <w:jc w:val="center"/>
              <w:rPr>
                <w:rStyle w:val="Vnbnnidung"/>
                <w:rFonts w:ascii="Lexend Deca" w:hAnsi="Lexend Deca"/>
                <w:i/>
                <w:iCs/>
                <w:lang w:val="en-US"/>
              </w:rPr>
            </w:pPr>
          </w:p>
          <w:p w14:paraId="0DE29941" w14:textId="77777777" w:rsidR="00B82EDE" w:rsidRPr="00D41F5B" w:rsidRDefault="00B82EDE" w:rsidP="004C64C2">
            <w:pPr>
              <w:pStyle w:val="Vnbnnidung0"/>
              <w:spacing w:after="0"/>
              <w:ind w:firstLine="0"/>
              <w:jc w:val="center"/>
              <w:rPr>
                <w:rStyle w:val="Vnbnnidung"/>
                <w:rFonts w:ascii="Lexend Deca" w:hAnsi="Lexend Deca"/>
                <w:i/>
                <w:iCs/>
                <w:lang w:val="en-US"/>
              </w:rPr>
            </w:pPr>
          </w:p>
          <w:p w14:paraId="20079017" w14:textId="77777777" w:rsidR="00B82EDE" w:rsidRPr="00D41F5B" w:rsidRDefault="00B82EDE" w:rsidP="004C64C2">
            <w:pPr>
              <w:pStyle w:val="Vnbnnidung0"/>
              <w:spacing w:after="0"/>
              <w:ind w:firstLine="0"/>
              <w:jc w:val="center"/>
              <w:rPr>
                <w:rStyle w:val="Vnbnnidung"/>
                <w:rFonts w:ascii="Lexend Deca" w:hAnsi="Lexend Deca"/>
                <w:i/>
                <w:iCs/>
                <w:lang w:val="en-US"/>
              </w:rPr>
            </w:pPr>
          </w:p>
          <w:p w14:paraId="17E1494B" w14:textId="77777777" w:rsidR="00B82EDE" w:rsidRPr="00D41F5B" w:rsidRDefault="00B82EDE" w:rsidP="004C64C2">
            <w:pPr>
              <w:pStyle w:val="Vnbnnidung0"/>
              <w:spacing w:after="0"/>
              <w:ind w:firstLine="0"/>
              <w:jc w:val="center"/>
              <w:rPr>
                <w:rStyle w:val="Vnbnnidung"/>
                <w:rFonts w:ascii="Lexend Deca" w:hAnsi="Lexend Deca"/>
                <w:i/>
                <w:iCs/>
                <w:lang w:val="en-US"/>
              </w:rPr>
            </w:pPr>
          </w:p>
          <w:p w14:paraId="4FC0DFEA" w14:textId="77777777" w:rsidR="00BD7EB3" w:rsidRPr="00D41F5B" w:rsidRDefault="00BD7EB3" w:rsidP="00DA7406">
            <w:pPr>
              <w:pStyle w:val="Vnbnnidung0"/>
              <w:spacing w:after="0"/>
              <w:ind w:firstLine="0"/>
              <w:jc w:val="center"/>
              <w:rPr>
                <w:rStyle w:val="Vnbnnidung"/>
                <w:rFonts w:ascii="Lexend Deca" w:hAnsi="Lexend Deca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86210AD" w14:textId="4C86DCB4" w:rsidR="00C87507" w:rsidRPr="00D41F5B" w:rsidRDefault="00C87507" w:rsidP="0096634F">
      <w:pPr>
        <w:pStyle w:val="Vnbnnidung0"/>
        <w:ind w:firstLine="0"/>
        <w:jc w:val="both"/>
        <w:rPr>
          <w:rFonts w:ascii="Lexend Deca" w:hAnsi="Lexend Deca" w:cs="Arial"/>
          <w:sz w:val="20"/>
          <w:szCs w:val="20"/>
          <w:lang w:val="en-US"/>
        </w:rPr>
      </w:pPr>
    </w:p>
    <w:sectPr w:rsidR="00C87507" w:rsidRPr="00D41F5B" w:rsidSect="005D0EEF">
      <w:pgSz w:w="11900" w:h="16840" w:code="9"/>
      <w:pgMar w:top="1440" w:right="101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196C" w14:textId="77777777" w:rsidR="00424800" w:rsidRDefault="00424800" w:rsidP="005278F2">
      <w:r>
        <w:separator/>
      </w:r>
    </w:p>
  </w:endnote>
  <w:endnote w:type="continuationSeparator" w:id="0">
    <w:p w14:paraId="68AF660A" w14:textId="77777777" w:rsidR="00424800" w:rsidRDefault="00424800" w:rsidP="0052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end Deca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232D" w14:textId="77777777" w:rsidR="00133508" w:rsidRDefault="00133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A994" w14:textId="77777777" w:rsidR="005278F2" w:rsidRDefault="00527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E991" w14:textId="77777777" w:rsidR="00133508" w:rsidRDefault="0013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9265" w14:textId="77777777" w:rsidR="00424800" w:rsidRDefault="00424800" w:rsidP="005278F2">
      <w:r>
        <w:separator/>
      </w:r>
    </w:p>
  </w:footnote>
  <w:footnote w:type="continuationSeparator" w:id="0">
    <w:p w14:paraId="1C25DCA2" w14:textId="77777777" w:rsidR="00424800" w:rsidRDefault="00424800" w:rsidP="0052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E5AD" w14:textId="77777777" w:rsidR="00133508" w:rsidRDefault="00133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BF29" w14:textId="77777777" w:rsidR="00133508" w:rsidRDefault="00133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96EA" w14:textId="77777777" w:rsidR="00133508" w:rsidRDefault="00133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0BE"/>
    <w:multiLevelType w:val="multilevel"/>
    <w:tmpl w:val="935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E2F35"/>
    <w:multiLevelType w:val="multilevel"/>
    <w:tmpl w:val="9AF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20F5F"/>
    <w:multiLevelType w:val="hybridMultilevel"/>
    <w:tmpl w:val="3152701C"/>
    <w:lvl w:ilvl="0" w:tplc="4790CF4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D3EFB"/>
    <w:multiLevelType w:val="hybridMultilevel"/>
    <w:tmpl w:val="7E68F6EE"/>
    <w:lvl w:ilvl="0" w:tplc="A14C51C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25A41"/>
    <w:multiLevelType w:val="hybridMultilevel"/>
    <w:tmpl w:val="1034226A"/>
    <w:lvl w:ilvl="0" w:tplc="1C32E992">
      <w:start w:val="1"/>
      <w:numFmt w:val="decimal"/>
      <w:lvlText w:val="%1."/>
      <w:lvlJc w:val="left"/>
      <w:pPr>
        <w:ind w:left="11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32A52CEB"/>
    <w:multiLevelType w:val="hybridMultilevel"/>
    <w:tmpl w:val="9B1E73F0"/>
    <w:lvl w:ilvl="0" w:tplc="E4C85EA0">
      <w:start w:val="6"/>
      <w:numFmt w:val="bullet"/>
      <w:lvlText w:val="-"/>
      <w:lvlJc w:val="left"/>
      <w:pPr>
        <w:ind w:left="3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6" w15:restartNumberingAfterBreak="0">
    <w:nsid w:val="36A22963"/>
    <w:multiLevelType w:val="multilevel"/>
    <w:tmpl w:val="E50A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87E51"/>
    <w:multiLevelType w:val="hybridMultilevel"/>
    <w:tmpl w:val="AA3A0458"/>
    <w:lvl w:ilvl="0" w:tplc="42C4AF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9814E63"/>
    <w:multiLevelType w:val="hybridMultilevel"/>
    <w:tmpl w:val="8BC4797A"/>
    <w:lvl w:ilvl="0" w:tplc="BB2AC2F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2440E"/>
    <w:multiLevelType w:val="hybridMultilevel"/>
    <w:tmpl w:val="3420FBBC"/>
    <w:lvl w:ilvl="0" w:tplc="DE2844A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840" w:hanging="360"/>
      </w:pPr>
    </w:lvl>
    <w:lvl w:ilvl="2" w:tplc="0C00001B" w:tentative="1">
      <w:start w:val="1"/>
      <w:numFmt w:val="lowerRoman"/>
      <w:lvlText w:val="%3."/>
      <w:lvlJc w:val="right"/>
      <w:pPr>
        <w:ind w:left="2560" w:hanging="180"/>
      </w:pPr>
    </w:lvl>
    <w:lvl w:ilvl="3" w:tplc="0C00000F" w:tentative="1">
      <w:start w:val="1"/>
      <w:numFmt w:val="decimal"/>
      <w:lvlText w:val="%4."/>
      <w:lvlJc w:val="left"/>
      <w:pPr>
        <w:ind w:left="3280" w:hanging="360"/>
      </w:pPr>
    </w:lvl>
    <w:lvl w:ilvl="4" w:tplc="0C000019" w:tentative="1">
      <w:start w:val="1"/>
      <w:numFmt w:val="lowerLetter"/>
      <w:lvlText w:val="%5."/>
      <w:lvlJc w:val="left"/>
      <w:pPr>
        <w:ind w:left="4000" w:hanging="360"/>
      </w:pPr>
    </w:lvl>
    <w:lvl w:ilvl="5" w:tplc="0C00001B" w:tentative="1">
      <w:start w:val="1"/>
      <w:numFmt w:val="lowerRoman"/>
      <w:lvlText w:val="%6."/>
      <w:lvlJc w:val="right"/>
      <w:pPr>
        <w:ind w:left="4720" w:hanging="180"/>
      </w:pPr>
    </w:lvl>
    <w:lvl w:ilvl="6" w:tplc="0C00000F" w:tentative="1">
      <w:start w:val="1"/>
      <w:numFmt w:val="decimal"/>
      <w:lvlText w:val="%7."/>
      <w:lvlJc w:val="left"/>
      <w:pPr>
        <w:ind w:left="5440" w:hanging="360"/>
      </w:pPr>
    </w:lvl>
    <w:lvl w:ilvl="7" w:tplc="0C000019" w:tentative="1">
      <w:start w:val="1"/>
      <w:numFmt w:val="lowerLetter"/>
      <w:lvlText w:val="%8."/>
      <w:lvlJc w:val="left"/>
      <w:pPr>
        <w:ind w:left="6160" w:hanging="360"/>
      </w:pPr>
    </w:lvl>
    <w:lvl w:ilvl="8" w:tplc="0C0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508E0CA0"/>
    <w:multiLevelType w:val="hybridMultilevel"/>
    <w:tmpl w:val="F34AE838"/>
    <w:lvl w:ilvl="0" w:tplc="2CA89CC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71A14"/>
    <w:multiLevelType w:val="hybridMultilevel"/>
    <w:tmpl w:val="65C4A8CE"/>
    <w:lvl w:ilvl="0" w:tplc="9BCC8EB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52166"/>
    <w:multiLevelType w:val="multilevel"/>
    <w:tmpl w:val="FD5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E7171"/>
    <w:multiLevelType w:val="multilevel"/>
    <w:tmpl w:val="893A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6D36"/>
    <w:multiLevelType w:val="multilevel"/>
    <w:tmpl w:val="DD26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FC117C"/>
    <w:multiLevelType w:val="hybridMultilevel"/>
    <w:tmpl w:val="73FAA436"/>
    <w:lvl w:ilvl="0" w:tplc="FF4A59E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6733A"/>
    <w:multiLevelType w:val="multilevel"/>
    <w:tmpl w:val="B416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A1D76"/>
    <w:multiLevelType w:val="hybridMultilevel"/>
    <w:tmpl w:val="144C0D66"/>
    <w:lvl w:ilvl="0" w:tplc="698E0B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3C2F"/>
    <w:multiLevelType w:val="hybridMultilevel"/>
    <w:tmpl w:val="BD503B08"/>
    <w:lvl w:ilvl="0" w:tplc="D88023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9252B"/>
    <w:multiLevelType w:val="hybridMultilevel"/>
    <w:tmpl w:val="F6DAB784"/>
    <w:lvl w:ilvl="0" w:tplc="3E222BFE">
      <w:start w:val="1"/>
      <w:numFmt w:val="upperRoman"/>
      <w:lvlText w:val="%1."/>
      <w:lvlJc w:val="left"/>
      <w:pPr>
        <w:ind w:left="14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737A5310"/>
    <w:multiLevelType w:val="hybridMultilevel"/>
    <w:tmpl w:val="E0B2BC90"/>
    <w:lvl w:ilvl="0" w:tplc="E3721034">
      <w:start w:val="1"/>
      <w:numFmt w:val="decimal"/>
      <w:lvlText w:val="%1."/>
      <w:lvlJc w:val="left"/>
      <w:pPr>
        <w:ind w:left="11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749C6475"/>
    <w:multiLevelType w:val="hybridMultilevel"/>
    <w:tmpl w:val="48182A5E"/>
    <w:lvl w:ilvl="0" w:tplc="7B5854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4B932B1"/>
    <w:multiLevelType w:val="hybridMultilevel"/>
    <w:tmpl w:val="70443A8E"/>
    <w:lvl w:ilvl="0" w:tplc="1B584A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A0076"/>
    <w:multiLevelType w:val="multilevel"/>
    <w:tmpl w:val="DE50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A5AA3"/>
    <w:multiLevelType w:val="hybridMultilevel"/>
    <w:tmpl w:val="D4985D34"/>
    <w:lvl w:ilvl="0" w:tplc="5FA220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447233298">
    <w:abstractNumId w:val="21"/>
  </w:num>
  <w:num w:numId="2" w16cid:durableId="2056080230">
    <w:abstractNumId w:val="24"/>
  </w:num>
  <w:num w:numId="3" w16cid:durableId="1512065311">
    <w:abstractNumId w:val="19"/>
  </w:num>
  <w:num w:numId="4" w16cid:durableId="1670713263">
    <w:abstractNumId w:val="15"/>
  </w:num>
  <w:num w:numId="5" w16cid:durableId="1689328368">
    <w:abstractNumId w:val="22"/>
  </w:num>
  <w:num w:numId="6" w16cid:durableId="258178872">
    <w:abstractNumId w:val="5"/>
  </w:num>
  <w:num w:numId="7" w16cid:durableId="1637754008">
    <w:abstractNumId w:val="4"/>
  </w:num>
  <w:num w:numId="8" w16cid:durableId="465901688">
    <w:abstractNumId w:val="18"/>
  </w:num>
  <w:num w:numId="9" w16cid:durableId="1541354517">
    <w:abstractNumId w:val="10"/>
  </w:num>
  <w:num w:numId="10" w16cid:durableId="1176576152">
    <w:abstractNumId w:val="20"/>
  </w:num>
  <w:num w:numId="11" w16cid:durableId="585236552">
    <w:abstractNumId w:val="8"/>
  </w:num>
  <w:num w:numId="12" w16cid:durableId="2098554781">
    <w:abstractNumId w:val="11"/>
  </w:num>
  <w:num w:numId="13" w16cid:durableId="1292906239">
    <w:abstractNumId w:val="7"/>
  </w:num>
  <w:num w:numId="14" w16cid:durableId="528645341">
    <w:abstractNumId w:val="2"/>
  </w:num>
  <w:num w:numId="15" w16cid:durableId="2059237870">
    <w:abstractNumId w:val="3"/>
  </w:num>
  <w:num w:numId="16" w16cid:durableId="1729301009">
    <w:abstractNumId w:val="17"/>
  </w:num>
  <w:num w:numId="17" w16cid:durableId="1571574743">
    <w:abstractNumId w:val="6"/>
  </w:num>
  <w:num w:numId="18" w16cid:durableId="1573394665">
    <w:abstractNumId w:val="1"/>
  </w:num>
  <w:num w:numId="19" w16cid:durableId="1411266849">
    <w:abstractNumId w:val="13"/>
  </w:num>
  <w:num w:numId="20" w16cid:durableId="1879583152">
    <w:abstractNumId w:val="16"/>
  </w:num>
  <w:num w:numId="21" w16cid:durableId="548228400">
    <w:abstractNumId w:val="0"/>
  </w:num>
  <w:num w:numId="22" w16cid:durableId="986591233">
    <w:abstractNumId w:val="23"/>
  </w:num>
  <w:num w:numId="23" w16cid:durableId="425735273">
    <w:abstractNumId w:val="12"/>
  </w:num>
  <w:num w:numId="24" w16cid:durableId="775948578">
    <w:abstractNumId w:val="14"/>
  </w:num>
  <w:num w:numId="25" w16cid:durableId="164512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A6"/>
    <w:rsid w:val="00000E2A"/>
    <w:rsid w:val="00004357"/>
    <w:rsid w:val="000072B3"/>
    <w:rsid w:val="00007870"/>
    <w:rsid w:val="00040FE0"/>
    <w:rsid w:val="0004642A"/>
    <w:rsid w:val="00064F70"/>
    <w:rsid w:val="00070CD7"/>
    <w:rsid w:val="00077CAE"/>
    <w:rsid w:val="00086724"/>
    <w:rsid w:val="00087C89"/>
    <w:rsid w:val="00091B62"/>
    <w:rsid w:val="00097EE1"/>
    <w:rsid w:val="000A1E26"/>
    <w:rsid w:val="000A389E"/>
    <w:rsid w:val="000A5E7B"/>
    <w:rsid w:val="000B01E8"/>
    <w:rsid w:val="000B0632"/>
    <w:rsid w:val="000B1079"/>
    <w:rsid w:val="000C0DAE"/>
    <w:rsid w:val="000C7132"/>
    <w:rsid w:val="000C7F33"/>
    <w:rsid w:val="000D44C9"/>
    <w:rsid w:val="000D5053"/>
    <w:rsid w:val="000D64C9"/>
    <w:rsid w:val="000E56F1"/>
    <w:rsid w:val="001055FD"/>
    <w:rsid w:val="00106DC1"/>
    <w:rsid w:val="00111943"/>
    <w:rsid w:val="001123DA"/>
    <w:rsid w:val="001129DD"/>
    <w:rsid w:val="001171FD"/>
    <w:rsid w:val="0012138F"/>
    <w:rsid w:val="001227E3"/>
    <w:rsid w:val="00122EA4"/>
    <w:rsid w:val="00133508"/>
    <w:rsid w:val="00135B5F"/>
    <w:rsid w:val="00135F34"/>
    <w:rsid w:val="0014031F"/>
    <w:rsid w:val="00140DE5"/>
    <w:rsid w:val="00151389"/>
    <w:rsid w:val="001606A2"/>
    <w:rsid w:val="00172962"/>
    <w:rsid w:val="001819A3"/>
    <w:rsid w:val="00183755"/>
    <w:rsid w:val="00184126"/>
    <w:rsid w:val="001A60FA"/>
    <w:rsid w:val="001B6C58"/>
    <w:rsid w:val="001C18B7"/>
    <w:rsid w:val="001C2692"/>
    <w:rsid w:val="001C6B92"/>
    <w:rsid w:val="001E0781"/>
    <w:rsid w:val="001E5BBE"/>
    <w:rsid w:val="001F2A69"/>
    <w:rsid w:val="001F3C0D"/>
    <w:rsid w:val="002010E4"/>
    <w:rsid w:val="002107CF"/>
    <w:rsid w:val="002121DC"/>
    <w:rsid w:val="00212CFB"/>
    <w:rsid w:val="00215D1B"/>
    <w:rsid w:val="00221557"/>
    <w:rsid w:val="00223A2E"/>
    <w:rsid w:val="00227C63"/>
    <w:rsid w:val="00237FBE"/>
    <w:rsid w:val="00241AA1"/>
    <w:rsid w:val="002428E7"/>
    <w:rsid w:val="0024590A"/>
    <w:rsid w:val="002462EA"/>
    <w:rsid w:val="0026499F"/>
    <w:rsid w:val="00267A2E"/>
    <w:rsid w:val="00271415"/>
    <w:rsid w:val="00272597"/>
    <w:rsid w:val="002755A4"/>
    <w:rsid w:val="00276886"/>
    <w:rsid w:val="002829A5"/>
    <w:rsid w:val="002A1F8E"/>
    <w:rsid w:val="002B5543"/>
    <w:rsid w:val="002C5CBE"/>
    <w:rsid w:val="002E0C09"/>
    <w:rsid w:val="002F0CB5"/>
    <w:rsid w:val="002F23B9"/>
    <w:rsid w:val="002F57B0"/>
    <w:rsid w:val="00300065"/>
    <w:rsid w:val="00302379"/>
    <w:rsid w:val="00315DA6"/>
    <w:rsid w:val="00326417"/>
    <w:rsid w:val="00331639"/>
    <w:rsid w:val="00353485"/>
    <w:rsid w:val="003569D9"/>
    <w:rsid w:val="00363E2B"/>
    <w:rsid w:val="00370208"/>
    <w:rsid w:val="00371BE6"/>
    <w:rsid w:val="003803AB"/>
    <w:rsid w:val="0038121B"/>
    <w:rsid w:val="003815AF"/>
    <w:rsid w:val="003827C9"/>
    <w:rsid w:val="0038321C"/>
    <w:rsid w:val="003917CC"/>
    <w:rsid w:val="003A0053"/>
    <w:rsid w:val="003A2AF3"/>
    <w:rsid w:val="003C2DB4"/>
    <w:rsid w:val="003D3292"/>
    <w:rsid w:val="003E50CB"/>
    <w:rsid w:val="003F1D56"/>
    <w:rsid w:val="004064DA"/>
    <w:rsid w:val="00423188"/>
    <w:rsid w:val="004235F5"/>
    <w:rsid w:val="00424800"/>
    <w:rsid w:val="00425757"/>
    <w:rsid w:val="00430576"/>
    <w:rsid w:val="00441088"/>
    <w:rsid w:val="00445620"/>
    <w:rsid w:val="004479B9"/>
    <w:rsid w:val="0046199B"/>
    <w:rsid w:val="00470C5D"/>
    <w:rsid w:val="00476C10"/>
    <w:rsid w:val="0048701D"/>
    <w:rsid w:val="004878A1"/>
    <w:rsid w:val="00490453"/>
    <w:rsid w:val="00490B14"/>
    <w:rsid w:val="004917A3"/>
    <w:rsid w:val="004928D7"/>
    <w:rsid w:val="004A62E7"/>
    <w:rsid w:val="004C0975"/>
    <w:rsid w:val="004C64C2"/>
    <w:rsid w:val="004C6E09"/>
    <w:rsid w:val="004D606C"/>
    <w:rsid w:val="004E18EA"/>
    <w:rsid w:val="004E3249"/>
    <w:rsid w:val="004F20EB"/>
    <w:rsid w:val="00505448"/>
    <w:rsid w:val="005078F3"/>
    <w:rsid w:val="0051103C"/>
    <w:rsid w:val="0051267D"/>
    <w:rsid w:val="00520EE7"/>
    <w:rsid w:val="00526AA0"/>
    <w:rsid w:val="005278F2"/>
    <w:rsid w:val="0053091A"/>
    <w:rsid w:val="00533197"/>
    <w:rsid w:val="00537245"/>
    <w:rsid w:val="0054159C"/>
    <w:rsid w:val="00544297"/>
    <w:rsid w:val="005542F1"/>
    <w:rsid w:val="005545AD"/>
    <w:rsid w:val="005574A6"/>
    <w:rsid w:val="0056108D"/>
    <w:rsid w:val="00567F01"/>
    <w:rsid w:val="00567FB3"/>
    <w:rsid w:val="00575D13"/>
    <w:rsid w:val="00580ED4"/>
    <w:rsid w:val="00584EF3"/>
    <w:rsid w:val="00593F85"/>
    <w:rsid w:val="00596228"/>
    <w:rsid w:val="005A23C3"/>
    <w:rsid w:val="005B04B9"/>
    <w:rsid w:val="005B145E"/>
    <w:rsid w:val="005C3745"/>
    <w:rsid w:val="005C716E"/>
    <w:rsid w:val="005D027E"/>
    <w:rsid w:val="005D0EEF"/>
    <w:rsid w:val="005F2732"/>
    <w:rsid w:val="0060004A"/>
    <w:rsid w:val="00606DE2"/>
    <w:rsid w:val="00611996"/>
    <w:rsid w:val="006178C0"/>
    <w:rsid w:val="00622BE1"/>
    <w:rsid w:val="00627AD2"/>
    <w:rsid w:val="0063746D"/>
    <w:rsid w:val="006453AB"/>
    <w:rsid w:val="00652525"/>
    <w:rsid w:val="00653311"/>
    <w:rsid w:val="00665828"/>
    <w:rsid w:val="00677E95"/>
    <w:rsid w:val="00681931"/>
    <w:rsid w:val="00693FFF"/>
    <w:rsid w:val="00694356"/>
    <w:rsid w:val="006950B8"/>
    <w:rsid w:val="00696BE1"/>
    <w:rsid w:val="006B0201"/>
    <w:rsid w:val="006B0D76"/>
    <w:rsid w:val="006B1AD5"/>
    <w:rsid w:val="006B5A81"/>
    <w:rsid w:val="006C4AEF"/>
    <w:rsid w:val="006C5CE8"/>
    <w:rsid w:val="006E40AF"/>
    <w:rsid w:val="006E4A6A"/>
    <w:rsid w:val="006F252A"/>
    <w:rsid w:val="006F64F0"/>
    <w:rsid w:val="006F7912"/>
    <w:rsid w:val="006F7FB5"/>
    <w:rsid w:val="007145E0"/>
    <w:rsid w:val="00717176"/>
    <w:rsid w:val="00725CAC"/>
    <w:rsid w:val="007261DF"/>
    <w:rsid w:val="007270E1"/>
    <w:rsid w:val="00734AC6"/>
    <w:rsid w:val="00742DCE"/>
    <w:rsid w:val="00742E73"/>
    <w:rsid w:val="00753293"/>
    <w:rsid w:val="0075655F"/>
    <w:rsid w:val="007863BC"/>
    <w:rsid w:val="00797135"/>
    <w:rsid w:val="007A0DFF"/>
    <w:rsid w:val="007B45DF"/>
    <w:rsid w:val="007B660D"/>
    <w:rsid w:val="007C0418"/>
    <w:rsid w:val="007C390D"/>
    <w:rsid w:val="007C6144"/>
    <w:rsid w:val="007C6FAA"/>
    <w:rsid w:val="007C7CDD"/>
    <w:rsid w:val="007D7B87"/>
    <w:rsid w:val="007F2060"/>
    <w:rsid w:val="007F23D9"/>
    <w:rsid w:val="007F617C"/>
    <w:rsid w:val="007F6F16"/>
    <w:rsid w:val="00800A3F"/>
    <w:rsid w:val="0080421B"/>
    <w:rsid w:val="0080519B"/>
    <w:rsid w:val="00812CE7"/>
    <w:rsid w:val="0082114E"/>
    <w:rsid w:val="0082216C"/>
    <w:rsid w:val="00847391"/>
    <w:rsid w:val="008474A5"/>
    <w:rsid w:val="00864534"/>
    <w:rsid w:val="008719B4"/>
    <w:rsid w:val="008719F4"/>
    <w:rsid w:val="0088445E"/>
    <w:rsid w:val="008911B3"/>
    <w:rsid w:val="00892CC6"/>
    <w:rsid w:val="008A4EED"/>
    <w:rsid w:val="008A65D7"/>
    <w:rsid w:val="008B1D28"/>
    <w:rsid w:val="008B2289"/>
    <w:rsid w:val="008B4269"/>
    <w:rsid w:val="008C2D97"/>
    <w:rsid w:val="008C35E5"/>
    <w:rsid w:val="008C5B70"/>
    <w:rsid w:val="008D0682"/>
    <w:rsid w:val="008D11AC"/>
    <w:rsid w:val="008D1292"/>
    <w:rsid w:val="008D5FFD"/>
    <w:rsid w:val="008D674B"/>
    <w:rsid w:val="008E02DE"/>
    <w:rsid w:val="008E357B"/>
    <w:rsid w:val="008F7EF3"/>
    <w:rsid w:val="00911B54"/>
    <w:rsid w:val="009148FC"/>
    <w:rsid w:val="00915178"/>
    <w:rsid w:val="00917923"/>
    <w:rsid w:val="00920AE8"/>
    <w:rsid w:val="0092171A"/>
    <w:rsid w:val="00925B3E"/>
    <w:rsid w:val="0092668C"/>
    <w:rsid w:val="009300D4"/>
    <w:rsid w:val="00943951"/>
    <w:rsid w:val="00944835"/>
    <w:rsid w:val="009505CA"/>
    <w:rsid w:val="00950C51"/>
    <w:rsid w:val="0096348B"/>
    <w:rsid w:val="0096634F"/>
    <w:rsid w:val="00966365"/>
    <w:rsid w:val="00981E49"/>
    <w:rsid w:val="009832F7"/>
    <w:rsid w:val="00985223"/>
    <w:rsid w:val="00986929"/>
    <w:rsid w:val="009A0032"/>
    <w:rsid w:val="009A00B6"/>
    <w:rsid w:val="009A291A"/>
    <w:rsid w:val="009A6C49"/>
    <w:rsid w:val="009B4AA2"/>
    <w:rsid w:val="009B75C7"/>
    <w:rsid w:val="009C1927"/>
    <w:rsid w:val="009C2361"/>
    <w:rsid w:val="009C4A9E"/>
    <w:rsid w:val="009D4120"/>
    <w:rsid w:val="009F01CB"/>
    <w:rsid w:val="009F4F09"/>
    <w:rsid w:val="00A069B6"/>
    <w:rsid w:val="00A15BF0"/>
    <w:rsid w:val="00A16E0F"/>
    <w:rsid w:val="00A177CC"/>
    <w:rsid w:val="00A30419"/>
    <w:rsid w:val="00A37289"/>
    <w:rsid w:val="00A40ED1"/>
    <w:rsid w:val="00A43C1E"/>
    <w:rsid w:val="00A445B6"/>
    <w:rsid w:val="00A44D9A"/>
    <w:rsid w:val="00A45A5D"/>
    <w:rsid w:val="00A45B94"/>
    <w:rsid w:val="00A527DF"/>
    <w:rsid w:val="00A52C0D"/>
    <w:rsid w:val="00A614C9"/>
    <w:rsid w:val="00AA6673"/>
    <w:rsid w:val="00AB76AF"/>
    <w:rsid w:val="00AC56D3"/>
    <w:rsid w:val="00AD258A"/>
    <w:rsid w:val="00AD2B48"/>
    <w:rsid w:val="00AE10EC"/>
    <w:rsid w:val="00AF177A"/>
    <w:rsid w:val="00AF24C7"/>
    <w:rsid w:val="00B0043C"/>
    <w:rsid w:val="00B01336"/>
    <w:rsid w:val="00B01828"/>
    <w:rsid w:val="00B04BE7"/>
    <w:rsid w:val="00B158EA"/>
    <w:rsid w:val="00B3606B"/>
    <w:rsid w:val="00B46656"/>
    <w:rsid w:val="00B503E5"/>
    <w:rsid w:val="00B50859"/>
    <w:rsid w:val="00B568F8"/>
    <w:rsid w:val="00B71233"/>
    <w:rsid w:val="00B7448C"/>
    <w:rsid w:val="00B80BEA"/>
    <w:rsid w:val="00B828B9"/>
    <w:rsid w:val="00B82EDE"/>
    <w:rsid w:val="00B869EA"/>
    <w:rsid w:val="00B96824"/>
    <w:rsid w:val="00B96F99"/>
    <w:rsid w:val="00BA02B2"/>
    <w:rsid w:val="00BA3E2A"/>
    <w:rsid w:val="00BA5F66"/>
    <w:rsid w:val="00BC0EFA"/>
    <w:rsid w:val="00BC117D"/>
    <w:rsid w:val="00BC622A"/>
    <w:rsid w:val="00BD5304"/>
    <w:rsid w:val="00BD7EB3"/>
    <w:rsid w:val="00BE78D6"/>
    <w:rsid w:val="00BF1628"/>
    <w:rsid w:val="00C10A9D"/>
    <w:rsid w:val="00C23731"/>
    <w:rsid w:val="00C25451"/>
    <w:rsid w:val="00C26B20"/>
    <w:rsid w:val="00C30C2A"/>
    <w:rsid w:val="00C349BB"/>
    <w:rsid w:val="00C407DA"/>
    <w:rsid w:val="00C42E95"/>
    <w:rsid w:val="00C449DF"/>
    <w:rsid w:val="00C57729"/>
    <w:rsid w:val="00C60543"/>
    <w:rsid w:val="00C777C8"/>
    <w:rsid w:val="00C80811"/>
    <w:rsid w:val="00C80B0E"/>
    <w:rsid w:val="00C85074"/>
    <w:rsid w:val="00C86A47"/>
    <w:rsid w:val="00C86CA6"/>
    <w:rsid w:val="00C87507"/>
    <w:rsid w:val="00C920CC"/>
    <w:rsid w:val="00C935D0"/>
    <w:rsid w:val="00C93CEB"/>
    <w:rsid w:val="00C94E42"/>
    <w:rsid w:val="00CA238B"/>
    <w:rsid w:val="00CA2F51"/>
    <w:rsid w:val="00CA3BE1"/>
    <w:rsid w:val="00CC57AA"/>
    <w:rsid w:val="00CC6680"/>
    <w:rsid w:val="00CC6C14"/>
    <w:rsid w:val="00CD13EC"/>
    <w:rsid w:val="00CD57F0"/>
    <w:rsid w:val="00CE2295"/>
    <w:rsid w:val="00CE7130"/>
    <w:rsid w:val="00CF069E"/>
    <w:rsid w:val="00CF42FF"/>
    <w:rsid w:val="00CF52EF"/>
    <w:rsid w:val="00CF5BD1"/>
    <w:rsid w:val="00CF705B"/>
    <w:rsid w:val="00D213D5"/>
    <w:rsid w:val="00D26CC8"/>
    <w:rsid w:val="00D3239C"/>
    <w:rsid w:val="00D33C1A"/>
    <w:rsid w:val="00D35316"/>
    <w:rsid w:val="00D41F5B"/>
    <w:rsid w:val="00D44F51"/>
    <w:rsid w:val="00D460F0"/>
    <w:rsid w:val="00D46CD7"/>
    <w:rsid w:val="00D60088"/>
    <w:rsid w:val="00D60EC6"/>
    <w:rsid w:val="00D65226"/>
    <w:rsid w:val="00D7479F"/>
    <w:rsid w:val="00D77E8F"/>
    <w:rsid w:val="00D83188"/>
    <w:rsid w:val="00D85C57"/>
    <w:rsid w:val="00D92BB0"/>
    <w:rsid w:val="00D94EE4"/>
    <w:rsid w:val="00D97842"/>
    <w:rsid w:val="00DA22FF"/>
    <w:rsid w:val="00DA7406"/>
    <w:rsid w:val="00DB0AD6"/>
    <w:rsid w:val="00DB1517"/>
    <w:rsid w:val="00DD1EEC"/>
    <w:rsid w:val="00DD7AC3"/>
    <w:rsid w:val="00DF1347"/>
    <w:rsid w:val="00DF2806"/>
    <w:rsid w:val="00DF3471"/>
    <w:rsid w:val="00DF431B"/>
    <w:rsid w:val="00DF470B"/>
    <w:rsid w:val="00DF5FED"/>
    <w:rsid w:val="00E064CC"/>
    <w:rsid w:val="00E161C9"/>
    <w:rsid w:val="00E32EF8"/>
    <w:rsid w:val="00E52D7B"/>
    <w:rsid w:val="00E52EC9"/>
    <w:rsid w:val="00E54E0D"/>
    <w:rsid w:val="00E612F4"/>
    <w:rsid w:val="00E62746"/>
    <w:rsid w:val="00E64D7B"/>
    <w:rsid w:val="00E65DED"/>
    <w:rsid w:val="00E90433"/>
    <w:rsid w:val="00E938BD"/>
    <w:rsid w:val="00E96F49"/>
    <w:rsid w:val="00EA0FFC"/>
    <w:rsid w:val="00EA5506"/>
    <w:rsid w:val="00EA5C10"/>
    <w:rsid w:val="00EB3B3E"/>
    <w:rsid w:val="00EB69DA"/>
    <w:rsid w:val="00EB79AF"/>
    <w:rsid w:val="00EC360B"/>
    <w:rsid w:val="00EC3833"/>
    <w:rsid w:val="00EC4AC5"/>
    <w:rsid w:val="00ED2778"/>
    <w:rsid w:val="00ED5690"/>
    <w:rsid w:val="00EF5EA4"/>
    <w:rsid w:val="00F10628"/>
    <w:rsid w:val="00F17AAD"/>
    <w:rsid w:val="00F27A00"/>
    <w:rsid w:val="00F33517"/>
    <w:rsid w:val="00F33BDC"/>
    <w:rsid w:val="00F4201F"/>
    <w:rsid w:val="00F453CF"/>
    <w:rsid w:val="00F52AFD"/>
    <w:rsid w:val="00F65C18"/>
    <w:rsid w:val="00F65CE8"/>
    <w:rsid w:val="00F7157D"/>
    <w:rsid w:val="00FB7080"/>
    <w:rsid w:val="00FC27E9"/>
    <w:rsid w:val="00FD2EBA"/>
    <w:rsid w:val="00FE72F9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E3A00"/>
  <w14:defaultImageDpi w14:val="0"/>
  <w15:docId w15:val="{A18EEFB4-BE86-40FF-9BD8-EA4194EE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en-001" w:eastAsia="en-001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66CC"/>
      <w:u w:val="single"/>
    </w:rPr>
  </w:style>
  <w:style w:type="character" w:customStyle="1" w:styleId="Vnbnnidung">
    <w:name w:val="Văn bản nội dung_"/>
    <w:link w:val="Vnbnnidung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Vnbnnidung4">
    <w:name w:val="Văn bản nội dung (4)_"/>
    <w:link w:val="Vnbnnidung4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iu1">
    <w:name w:val="Tiêu đề #1_"/>
    <w:link w:val="Tiu1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Vnbnnidung5">
    <w:name w:val="Văn bản nội dung (5)_"/>
    <w:link w:val="Vnbnnidung50"/>
    <w:uiPriority w:val="99"/>
    <w:rPr>
      <w:rFonts w:ascii="Arial" w:hAnsi="Arial" w:cs="Arial"/>
      <w:sz w:val="19"/>
      <w:szCs w:val="19"/>
      <w:u w:val="none"/>
      <w:lang w:val="en-US" w:eastAsia="en-US"/>
    </w:rPr>
  </w:style>
  <w:style w:type="character" w:customStyle="1" w:styleId="Khc">
    <w:name w:val="Khác_"/>
    <w:link w:val="Khc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Chthchbng">
    <w:name w:val="Chú thích bảng_"/>
    <w:link w:val="Chthchbng0"/>
    <w:uiPriority w:val="99"/>
    <w:rPr>
      <w:rFonts w:ascii="Times New Roman" w:hAnsi="Times New Roman" w:cs="Times New Roman"/>
      <w:i/>
      <w:iCs/>
      <w:sz w:val="26"/>
      <w:szCs w:val="26"/>
      <w:u w:val="none"/>
      <w:lang w:val="en-US" w:eastAsia="en-US"/>
    </w:rPr>
  </w:style>
  <w:style w:type="character" w:customStyle="1" w:styleId="Vnbnnidung6">
    <w:name w:val="Văn bản nội dung (6)_"/>
    <w:link w:val="Vnbnnidung60"/>
    <w:uiPriority w:val="99"/>
    <w:rPr>
      <w:rFonts w:ascii="Times New Roman" w:hAnsi="Times New Roman" w:cs="Times New Roman"/>
      <w:b/>
      <w:bCs/>
      <w:sz w:val="12"/>
      <w:szCs w:val="12"/>
      <w:u w:val="none"/>
      <w:lang w:val="en-US" w:eastAsia="en-US"/>
    </w:rPr>
  </w:style>
  <w:style w:type="paragraph" w:customStyle="1" w:styleId="Vnbnnidung0">
    <w:name w:val="Văn bản nội dung"/>
    <w:basedOn w:val="Normal"/>
    <w:link w:val="Vnbnnidung"/>
    <w:uiPriority w:val="99"/>
    <w:pPr>
      <w:spacing w:after="100"/>
      <w:ind w:firstLine="400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paragraph" w:customStyle="1" w:styleId="Vnbnnidung40">
    <w:name w:val="Văn bản nội dung (4)"/>
    <w:basedOn w:val="Normal"/>
    <w:link w:val="Vnbnnidung4"/>
    <w:uiPriority w:val="99"/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Tiu10">
    <w:name w:val="Tiêu đề #1"/>
    <w:basedOn w:val="Normal"/>
    <w:link w:val="Tiu1"/>
    <w:uiPriority w:val="99"/>
    <w:pPr>
      <w:spacing w:after="100"/>
      <w:ind w:firstLine="560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Vnbnnidung50">
    <w:name w:val="Văn bản nội dung (5)"/>
    <w:basedOn w:val="Normal"/>
    <w:link w:val="Vnbnnidung5"/>
    <w:uiPriority w:val="99"/>
    <w:pPr>
      <w:spacing w:line="379" w:lineRule="auto"/>
    </w:pPr>
    <w:rPr>
      <w:rFonts w:ascii="Arial" w:hAnsi="Arial" w:cs="Arial"/>
      <w:color w:val="auto"/>
      <w:sz w:val="19"/>
      <w:szCs w:val="19"/>
      <w:lang w:val="en-US" w:eastAsia="en-US"/>
    </w:rPr>
  </w:style>
  <w:style w:type="paragraph" w:customStyle="1" w:styleId="Khc0">
    <w:name w:val="Khác"/>
    <w:basedOn w:val="Normal"/>
    <w:link w:val="Khc"/>
    <w:uiPriority w:val="99"/>
    <w:pPr>
      <w:spacing w:after="100"/>
      <w:ind w:firstLine="400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paragraph" w:customStyle="1" w:styleId="Chthchbng0">
    <w:name w:val="Chú thích bảng"/>
    <w:basedOn w:val="Normal"/>
    <w:link w:val="Chthchbng"/>
    <w:uiPriority w:val="99"/>
    <w:pPr>
      <w:spacing w:line="259" w:lineRule="auto"/>
      <w:ind w:firstLine="560"/>
    </w:pPr>
    <w:rPr>
      <w:rFonts w:ascii="Times New Roman" w:hAnsi="Times New Roman" w:cs="Times New Roman"/>
      <w:i/>
      <w:iCs/>
      <w:color w:val="auto"/>
      <w:sz w:val="26"/>
      <w:szCs w:val="26"/>
      <w:lang w:val="en-US" w:eastAsia="en-US"/>
    </w:rPr>
  </w:style>
  <w:style w:type="paragraph" w:customStyle="1" w:styleId="Vnbnnidung60">
    <w:name w:val="Văn bản nội dung (6)"/>
    <w:basedOn w:val="Normal"/>
    <w:link w:val="Vnbnnidung6"/>
    <w:uiPriority w:val="99"/>
    <w:rPr>
      <w:rFonts w:ascii="Times New Roman" w:hAnsi="Times New Roman" w:cs="Times New Roman"/>
      <w:b/>
      <w:bCs/>
      <w:color w:val="auto"/>
      <w:sz w:val="12"/>
      <w:szCs w:val="12"/>
      <w:lang w:val="en-US" w:eastAsia="en-US"/>
    </w:rPr>
  </w:style>
  <w:style w:type="table" w:styleId="TableGrid">
    <w:name w:val="Table Grid"/>
    <w:basedOn w:val="TableNormal"/>
    <w:uiPriority w:val="39"/>
    <w:rsid w:val="00BD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8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8F2"/>
    <w:rPr>
      <w:rFonts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5278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8F2"/>
    <w:rPr>
      <w:rFonts w:cs="Courier New"/>
      <w:color w:val="000000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E96F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951F-6C5D-46AA-ADA2-5D1D4C3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705</Words>
  <Characters>308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hung, Tran Thi Hong</cp:lastModifiedBy>
  <cp:revision>69</cp:revision>
  <dcterms:created xsi:type="dcterms:W3CDTF">2024-10-16T11:05:00Z</dcterms:created>
  <dcterms:modified xsi:type="dcterms:W3CDTF">2025-10-17T14:25:00Z</dcterms:modified>
</cp:coreProperties>
</file>